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D6" w:rsidRPr="008C5D93" w:rsidRDefault="00B53DD6" w:rsidP="008C5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06.10.2020                                       </w:t>
      </w:r>
      <w:r w:rsidR="008C5D9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                10 </w:t>
      </w:r>
      <w:proofErr w:type="spellStart"/>
      <w:r w:rsidRPr="008C5D9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8C5D93">
        <w:rPr>
          <w:rFonts w:ascii="Times New Roman" w:hAnsi="Times New Roman" w:cs="Times New Roman"/>
          <w:b/>
          <w:sz w:val="24"/>
          <w:szCs w:val="24"/>
        </w:rPr>
        <w:t>. география</w:t>
      </w:r>
    </w:p>
    <w:p w:rsidR="002F5C29" w:rsidRPr="008C5D93" w:rsidRDefault="00760993" w:rsidP="008C5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C5D93">
        <w:rPr>
          <w:rFonts w:ascii="Times New Roman" w:hAnsi="Times New Roman" w:cs="Times New Roman"/>
          <w:b/>
          <w:sz w:val="24"/>
          <w:szCs w:val="24"/>
        </w:rPr>
        <w:t>Урок</w:t>
      </w:r>
      <w:r w:rsidR="00B53DD6" w:rsidRPr="008C5D93">
        <w:rPr>
          <w:rFonts w:ascii="Times New Roman" w:hAnsi="Times New Roman" w:cs="Times New Roman"/>
          <w:b/>
          <w:sz w:val="24"/>
          <w:szCs w:val="24"/>
        </w:rPr>
        <w:t>-повторение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по теме: «</w:t>
      </w:r>
      <w:r w:rsidR="00B53DD6" w:rsidRPr="008C5D93">
        <w:rPr>
          <w:rFonts w:ascii="Times New Roman" w:hAnsi="Times New Roman" w:cs="Times New Roman"/>
          <w:b/>
          <w:sz w:val="24"/>
          <w:szCs w:val="24"/>
        </w:rPr>
        <w:t>Современная п</w:t>
      </w:r>
      <w:r w:rsidRPr="008C5D93">
        <w:rPr>
          <w:rFonts w:ascii="Times New Roman" w:hAnsi="Times New Roman" w:cs="Times New Roman"/>
          <w:b/>
          <w:sz w:val="24"/>
          <w:szCs w:val="24"/>
        </w:rPr>
        <w:t>олитическая карта мира»</w:t>
      </w:r>
    </w:p>
    <w:bookmarkEnd w:id="0"/>
    <w:p w:rsidR="00760993" w:rsidRPr="008C5D93" w:rsidRDefault="00760993" w:rsidP="008C5D93">
      <w:pPr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797B26" w:rsidRPr="008C5D93" w:rsidRDefault="00B53DD6" w:rsidP="008C5D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Предметные</w:t>
      </w:r>
      <w:proofErr w:type="gramEnd"/>
      <w:r w:rsidR="00760993" w:rsidRPr="008C5D93">
        <w:rPr>
          <w:rFonts w:ascii="Times New Roman" w:hAnsi="Times New Roman" w:cs="Times New Roman"/>
          <w:b/>
          <w:sz w:val="24"/>
          <w:szCs w:val="24"/>
        </w:rPr>
        <w:t>:</w:t>
      </w:r>
      <w:r w:rsidR="00797B26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изученного материала, проверка знаний и умений по теме. Формирование географической культуры, становления географического мышления о политической карте, об основных проблемах и направлениях мирового развития, типологии стран, государственном строе, об особенностях международных отношений на современном этапе.</w:t>
      </w:r>
    </w:p>
    <w:p w:rsidR="00760993" w:rsidRPr="008C5D93" w:rsidRDefault="00B53DD6" w:rsidP="008C5D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5D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60993" w:rsidRPr="008C5D93">
        <w:rPr>
          <w:rFonts w:ascii="Times New Roman" w:hAnsi="Times New Roman" w:cs="Times New Roman"/>
          <w:b/>
          <w:sz w:val="24"/>
          <w:szCs w:val="24"/>
        </w:rPr>
        <w:t>:</w:t>
      </w:r>
      <w:r w:rsidR="000C77B5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работать с различными источниками географической информации</w:t>
      </w:r>
      <w:r w:rsidR="00797B26" w:rsidRPr="008C5D93">
        <w:rPr>
          <w:rFonts w:ascii="Times New Roman" w:hAnsi="Times New Roman" w:cs="Times New Roman"/>
          <w:sz w:val="24"/>
          <w:szCs w:val="24"/>
        </w:rPr>
        <w:t xml:space="preserve">: </w:t>
      </w:r>
      <w:r w:rsidR="00D92FD3" w:rsidRPr="008C5D93">
        <w:rPr>
          <w:rFonts w:ascii="Times New Roman" w:hAnsi="Times New Roman" w:cs="Times New Roman"/>
          <w:sz w:val="24"/>
          <w:szCs w:val="24"/>
        </w:rPr>
        <w:t>работать с текстом учебника,</w:t>
      </w:r>
      <w:r w:rsidR="00797B26" w:rsidRPr="008C5D93">
        <w:rPr>
          <w:rFonts w:ascii="Times New Roman" w:hAnsi="Times New Roman" w:cs="Times New Roman"/>
          <w:sz w:val="24"/>
          <w:szCs w:val="24"/>
        </w:rPr>
        <w:t xml:space="preserve"> картами атласа</w:t>
      </w:r>
      <w:r w:rsidR="00D92FD3" w:rsidRPr="008C5D93">
        <w:rPr>
          <w:rFonts w:ascii="Times New Roman" w:hAnsi="Times New Roman" w:cs="Times New Roman"/>
          <w:sz w:val="24"/>
          <w:szCs w:val="24"/>
        </w:rPr>
        <w:t>, контурными картами.</w:t>
      </w:r>
      <w:r w:rsidR="00797B26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B26" w:rsidRPr="008C5D93">
        <w:rPr>
          <w:rFonts w:ascii="Times New Roman" w:hAnsi="Times New Roman" w:cs="Times New Roman"/>
          <w:sz w:val="24"/>
          <w:szCs w:val="24"/>
        </w:rPr>
        <w:t xml:space="preserve">Продолжить формировать умения выделять главное, сравнивать. </w:t>
      </w:r>
    </w:p>
    <w:p w:rsidR="00760993" w:rsidRPr="008C5D93" w:rsidRDefault="00B53DD6" w:rsidP="008C5D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760993" w:rsidRPr="008C5D93">
        <w:rPr>
          <w:rFonts w:ascii="Times New Roman" w:hAnsi="Times New Roman" w:cs="Times New Roman"/>
          <w:b/>
          <w:sz w:val="24"/>
          <w:szCs w:val="24"/>
        </w:rPr>
        <w:t>:</w:t>
      </w:r>
      <w:r w:rsidR="000C77B5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D3" w:rsidRPr="008C5D93">
        <w:rPr>
          <w:rFonts w:ascii="Times New Roman" w:hAnsi="Times New Roman" w:cs="Times New Roman"/>
          <w:sz w:val="24"/>
          <w:szCs w:val="24"/>
        </w:rPr>
        <w:t>Развивать познавательный интерес к предмету и расширять кругозор учащихся на основе работы с картографическим материалом. 2. Развивать коммуникативные качества, умения общаться в процессе индивидуального, парного и группового взаимодействия.</w:t>
      </w:r>
    </w:p>
    <w:p w:rsidR="000C77B5" w:rsidRPr="008C5D93" w:rsidRDefault="000C77B5" w:rsidP="008C5D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3" w:rsidRPr="008C5D93" w:rsidRDefault="00760993" w:rsidP="008C5D93">
      <w:p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C5D93">
        <w:rPr>
          <w:rFonts w:ascii="Times New Roman" w:hAnsi="Times New Roman" w:cs="Times New Roman"/>
          <w:sz w:val="24"/>
          <w:szCs w:val="24"/>
        </w:rPr>
        <w:t xml:space="preserve"> политическая карта мира (настенная); </w:t>
      </w:r>
      <w:r w:rsidR="00B53DD6" w:rsidRPr="008C5D93">
        <w:rPr>
          <w:rFonts w:ascii="Times New Roman" w:hAnsi="Times New Roman" w:cs="Times New Roman"/>
          <w:sz w:val="24"/>
          <w:szCs w:val="24"/>
        </w:rPr>
        <w:t>учебник, раздаточный материал.</w:t>
      </w:r>
    </w:p>
    <w:p w:rsidR="000C77B5" w:rsidRPr="008C5D93" w:rsidRDefault="000C77B5" w:rsidP="008C5D93">
      <w:p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C5D93">
        <w:rPr>
          <w:rFonts w:ascii="Times New Roman" w:hAnsi="Times New Roman" w:cs="Times New Roman"/>
          <w:sz w:val="24"/>
          <w:szCs w:val="24"/>
        </w:rPr>
        <w:t xml:space="preserve">: урок обобщения и систематизации знаний </w:t>
      </w:r>
    </w:p>
    <w:p w:rsidR="00D92FD3" w:rsidRPr="008C5D93" w:rsidRDefault="00D92FD3" w:rsidP="008C5D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  <w:r w:rsidRPr="008C5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ое обучение, индуктивный, фронтальный опрос, индивидуальный опрос, демонстрация, показ, рассказ, объяснение, учебная дискуссия, беседа, упражнение, с</w:t>
      </w:r>
      <w:r w:rsidR="00DE6F75" w:rsidRPr="008C5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ая работа учащихся.</w:t>
      </w:r>
      <w:proofErr w:type="gramEnd"/>
      <w:r w:rsidRPr="008C5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</w:t>
      </w:r>
      <w:r w:rsidRPr="008C5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 деятельности</w:t>
      </w:r>
      <w:r w:rsidRPr="008C5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фронтальная, индивидуальная, групповая.</w:t>
      </w:r>
      <w:r w:rsidRPr="008C5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60993" w:rsidRPr="008C5D93" w:rsidRDefault="00C67E2B" w:rsidP="008C5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67E2B" w:rsidRPr="008C5D93" w:rsidRDefault="00C67E2B" w:rsidP="008C5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Орг. момент. 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приветствует учащихся, отмечает отсутствующих, просит проверить наличие необходимых принадлежностей: учебник, тетрадь, атлас и контурная карта, ручки.</w:t>
      </w:r>
    </w:p>
    <w:p w:rsidR="000871A4" w:rsidRPr="008C5D93" w:rsidRDefault="00C67E2B" w:rsidP="008C5D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Здравствуйте, ребята! Садитесь. Как вы видите, на нашем уроке сегодня присутствуют гости. </w:t>
      </w:r>
    </w:p>
    <w:p w:rsidR="00E81BB4" w:rsidRPr="008C5D93" w:rsidRDefault="00C67E2B" w:rsidP="008C5D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0871A4" w:rsidRPr="008C5D93">
        <w:rPr>
          <w:rFonts w:ascii="Times New Roman" w:hAnsi="Times New Roman" w:cs="Times New Roman"/>
          <w:sz w:val="24"/>
          <w:szCs w:val="24"/>
        </w:rPr>
        <w:t>Сегодня у нас заключительный урок в разделе «Политическая карта мира».  Поэтому главная цель нашего урока – это обобщить и систематизировать знания по изученной теме; закрепить знание основных понятий и терминов, показать практические умения работы с географической номенклатурой (страны, их столицы) и картой.</w:t>
      </w:r>
    </w:p>
    <w:p w:rsidR="000F13FB" w:rsidRPr="008C5D93" w:rsidRDefault="000871A4" w:rsidP="008C5D9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Мне хотелось бы</w:t>
      </w:r>
      <w:r w:rsidR="00E81BB4" w:rsidRPr="008C5D93">
        <w:rPr>
          <w:rFonts w:ascii="Times New Roman" w:hAnsi="Times New Roman" w:cs="Times New Roman"/>
          <w:b/>
          <w:sz w:val="24"/>
          <w:szCs w:val="24"/>
        </w:rPr>
        <w:t xml:space="preserve"> начать свой урок словами Экзюпери: </w:t>
      </w:r>
      <w:r w:rsidR="00E81BB4" w:rsidRPr="008C5D93">
        <w:rPr>
          <w:rFonts w:ascii="Times New Roman" w:hAnsi="Times New Roman" w:cs="Times New Roman"/>
          <w:b/>
          <w:i/>
          <w:sz w:val="24"/>
          <w:szCs w:val="24"/>
        </w:rPr>
        <w:t>“Самая большая роскошь на земле – роскошь человеческого общения”.</w:t>
      </w:r>
      <w:r w:rsidR="00E81BB4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BB4" w:rsidRPr="008C5D93" w:rsidRDefault="00E11C94" w:rsidP="008C5D9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Поэтому сегодня мы с вами будем не тол</w:t>
      </w:r>
      <w:r w:rsidR="00797B26" w:rsidRPr="008C5D93">
        <w:rPr>
          <w:rFonts w:ascii="Times New Roman" w:hAnsi="Times New Roman" w:cs="Times New Roman"/>
          <w:b/>
          <w:sz w:val="24"/>
          <w:szCs w:val="24"/>
        </w:rPr>
        <w:t>ько выполнять письменные работы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, но и общаться. </w:t>
      </w:r>
      <w:r w:rsidR="00E81BB4" w:rsidRPr="008C5D93">
        <w:rPr>
          <w:rFonts w:ascii="Times New Roman" w:hAnsi="Times New Roman" w:cs="Times New Roman"/>
          <w:b/>
          <w:sz w:val="24"/>
          <w:szCs w:val="24"/>
        </w:rPr>
        <w:t xml:space="preserve">Я рада Вас видеть и в двойне буду рада слушать и слышать Вас. Пусть наше общение будет </w:t>
      </w:r>
      <w:proofErr w:type="spellStart"/>
      <w:r w:rsidR="00E81BB4" w:rsidRPr="008C5D93">
        <w:rPr>
          <w:rFonts w:ascii="Times New Roman" w:hAnsi="Times New Roman" w:cs="Times New Roman"/>
          <w:b/>
          <w:sz w:val="24"/>
          <w:szCs w:val="24"/>
        </w:rPr>
        <w:t>взаимоприятным</w:t>
      </w:r>
      <w:proofErr w:type="spellEnd"/>
      <w:r w:rsidR="00E81BB4" w:rsidRPr="008C5D93">
        <w:rPr>
          <w:rFonts w:ascii="Times New Roman" w:hAnsi="Times New Roman" w:cs="Times New Roman"/>
          <w:b/>
          <w:sz w:val="24"/>
          <w:szCs w:val="24"/>
        </w:rPr>
        <w:t>.</w:t>
      </w:r>
    </w:p>
    <w:p w:rsidR="00E81BB4" w:rsidRPr="008C5D93" w:rsidRDefault="000871A4" w:rsidP="008C5D9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А Э</w:t>
      </w:r>
      <w:r w:rsidR="00E81BB4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пиграфом</w:t>
      </w:r>
      <w:r w:rsidR="00E81BB4" w:rsidRPr="008C5D93">
        <w:rPr>
          <w:rFonts w:ascii="Times New Roman" w:hAnsi="Times New Roman" w:cs="Times New Roman"/>
          <w:b/>
          <w:sz w:val="24"/>
          <w:szCs w:val="24"/>
        </w:rPr>
        <w:t xml:space="preserve"> к уроку возьмём </w:t>
      </w:r>
      <w:r w:rsidR="00797B26" w:rsidRPr="008C5D93">
        <w:rPr>
          <w:rFonts w:ascii="Times New Roman" w:hAnsi="Times New Roman" w:cs="Times New Roman"/>
          <w:b/>
          <w:sz w:val="24"/>
          <w:szCs w:val="24"/>
        </w:rPr>
        <w:t xml:space="preserve"> слова Николая Заболоцкого</w:t>
      </w:r>
      <w:r w:rsidR="00E81BB4" w:rsidRPr="008C5D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71A4" w:rsidRPr="008C5D93" w:rsidRDefault="00797B26" w:rsidP="008C5D9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        </w:t>
      </w:r>
      <w:r w:rsidR="000871A4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871A4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мира есть у человека:</w:t>
      </w:r>
    </w:p>
    <w:p w:rsidR="000871A4" w:rsidRPr="008C5D93" w:rsidRDefault="000871A4" w:rsidP="008C5D9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Один, который нас творил, </w:t>
      </w:r>
    </w:p>
    <w:p w:rsidR="000871A4" w:rsidRPr="008C5D93" w:rsidRDefault="000871A4" w:rsidP="008C5D9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ой</w:t>
      </w:r>
      <w:proofErr w:type="gramEnd"/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торый мы от века </w:t>
      </w:r>
    </w:p>
    <w:p w:rsidR="000871A4" w:rsidRPr="008C5D93" w:rsidRDefault="000871A4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Творим по мере наших сил.</w:t>
      </w:r>
    </w:p>
    <w:p w:rsidR="00076164" w:rsidRPr="008C5D93" w:rsidRDefault="000871A4" w:rsidP="008C5D9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/Н. Заболоцкий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076164" w:rsidRPr="008C5D93" w:rsidRDefault="00076164" w:rsidP="008C5D9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 В эпиграфе есть слова, имеющие отношение к теме нашего урока. Действительно, изучая политическую карту мира, мы познаём этот мир.</w:t>
      </w:r>
    </w:p>
    <w:p w:rsidR="005036C2" w:rsidRPr="008C5D93" w:rsidRDefault="005036C2" w:rsidP="008C5D93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ивизация познавательной деятельности.</w:t>
      </w:r>
    </w:p>
    <w:p w:rsidR="005036C2" w:rsidRPr="008C5D93" w:rsidRDefault="005036C2" w:rsidP="008C5D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м пригодятся ваши знания не только по географии, но и по </w:t>
      </w:r>
      <w:r w:rsidR="00076164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3FB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6164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 предметам (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, истории</w:t>
      </w:r>
      <w:r w:rsidR="00076164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Кроме того тем ребятам, которые смотря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овости, интересуются тем, «что творится в мире» данная информация также  поможет сегодня при работе на уроке. Итак – приступаем к работе.</w:t>
      </w:r>
    </w:p>
    <w:p w:rsidR="00076164" w:rsidRPr="008C5D93" w:rsidRDefault="000871A4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тельно, значение политической карты мира огромно. </w:t>
      </w:r>
    </w:p>
    <w:p w:rsidR="00076164" w:rsidRPr="008C5D93" w:rsidRDefault="00076164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871A4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еально отражает действительность</w:t>
      </w:r>
      <w:r w:rsidR="008B7FC6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ждународное положение, место стран в современном мире или их внутреннюю политико-административную структуру.</w:t>
      </w:r>
      <w:proofErr w:type="gramEnd"/>
      <w:r w:rsidR="008B7FC6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7FC6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она, </w:t>
      </w:r>
      <w:r w:rsidR="008B7FC6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 в динамике, </w:t>
      </w:r>
      <w:r w:rsidR="008B7FC6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торической последовательности, - важнейший документ для государственных деятелей, политиков и важный инструмент для исследований.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3B9B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говорить, пропустить.</w:t>
      </w:r>
      <w:proofErr w:type="gramEnd"/>
    </w:p>
    <w:p w:rsidR="000871A4" w:rsidRPr="008C5D93" w:rsidRDefault="00AA3B9B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ая</w:t>
      </w:r>
      <w:proofErr w:type="gramEnd"/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КМ – это итог нес</w:t>
      </w:r>
      <w:r w:rsidR="00076164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ьких тысячелетий её развития</w:t>
      </w:r>
      <w:r w:rsidR="00E11C94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воеобразное зеркало.</w:t>
      </w:r>
    </w:p>
    <w:p w:rsidR="008B7FC6" w:rsidRPr="008C5D93" w:rsidRDefault="008B7FC6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: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, скажите, пожалуйста, какую информацию мы можем узнать по политической карте мира (ПКМ)? (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, их размеры, границы, </w:t>
      </w:r>
      <w:r w:rsidR="00C40CEA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ы, крупные города,</w:t>
      </w:r>
      <w:r w:rsidR="00E11C94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ей и </w:t>
      </w:r>
      <w:proofErr w:type="spellStart"/>
      <w:proofErr w:type="gram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…)</w:t>
      </w:r>
    </w:p>
    <w:p w:rsidR="008B1C02" w:rsidRPr="008C5D93" w:rsidRDefault="008B7FC6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акие процессы не способна отразить ПКМ и почему?</w:t>
      </w:r>
      <w:r w:rsidR="00076164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: </w:t>
      </w:r>
      <w:proofErr w:type="gramEnd"/>
    </w:p>
    <w:p w:rsidR="008B1C02" w:rsidRPr="008C5D93" w:rsidRDefault="008B1C02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7FC6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ы межнациональных конфликтов</w:t>
      </w:r>
      <w:r w:rsidR="005036C2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ие точки)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B1C02" w:rsidRPr="008C5D93" w:rsidRDefault="008B1C02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р</w:t>
      </w:r>
      <w:r w:rsidR="00076164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нь экономического развития стран, </w:t>
      </w:r>
    </w:p>
    <w:p w:rsidR="008B1C02" w:rsidRPr="008C5D93" w:rsidRDefault="008B1C02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 государственного устройства и правления, -</w:t>
      </w:r>
    </w:p>
    <w:p w:rsidR="008B7FC6" w:rsidRPr="008C5D93" w:rsidRDefault="008B1C02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жгосударственные союзы и международные</w:t>
      </w:r>
      <w:r w:rsidR="005036C2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организации и др.</w:t>
      </w:r>
    </w:p>
    <w:p w:rsidR="00DE6F75" w:rsidRPr="008C5D93" w:rsidRDefault="00DE6F75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469" w:rsidRPr="008C5D93" w:rsidRDefault="00904469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: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ята, а можете ли вы мне сказать, Какую страну на прошлой неделе (15-16 декабря) с двухдневным визитом посетил наш президент </w:t>
      </w:r>
      <w:proofErr w:type="spellStart"/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В.Путин</w:t>
      </w:r>
      <w:proofErr w:type="spellEnd"/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(Японию)</w:t>
      </w:r>
    </w:p>
    <w:p w:rsidR="00797B26" w:rsidRPr="008C5D93" w:rsidRDefault="00904469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: Какой вопрос на протяжении более 70 лет остается не решённым между нашими странами? (</w:t>
      </w:r>
      <w:r w:rsidR="00797B26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ие мирного договора по Курильским островам)</w:t>
      </w:r>
    </w:p>
    <w:p w:rsidR="00904469" w:rsidRPr="008C5D93" w:rsidRDefault="00797B26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 этой встрече был сделан шаг на сближение, </w:t>
      </w:r>
      <w:r w:rsidR="00904469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прошла в дружеской атмосфере, было подписано более 60 различных соглашений (договоров) в сфере экономического сотрудничества 2 стран, в том числе и взаимное экономическое сотрудничество (хозяйственное использование) на всех 4-х островах Южных курил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D93" w:rsidRPr="008C5D93" w:rsidRDefault="008C5D93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6C2" w:rsidRPr="008C5D93" w:rsidRDefault="005036C2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 </w:t>
      </w:r>
      <w:r w:rsidR="000407C0"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теперь проведём рабо</w:t>
      </w:r>
      <w:r w:rsidR="00B43D68"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у по повторению </w:t>
      </w:r>
      <w:r w:rsidR="000407C0"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рминов:</w:t>
      </w:r>
    </w:p>
    <w:p w:rsidR="00B43D68" w:rsidRPr="008C5D93" w:rsidRDefault="00E11C94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прос учащимся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:</w:t>
      </w:r>
      <w:r w:rsidR="00B43D6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3D68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е кол-во стран насчитывается на современной полит</w:t>
      </w:r>
      <w:proofErr w:type="gramStart"/>
      <w:r w:rsidR="00B43D68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="00B43D68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B43D68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="00B43D68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те мира?</w:t>
      </w:r>
      <w:r w:rsidR="00B43D6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 стран с оформленным и неоформленным государственным статусом – 257; независимых государств- 193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стоянию на 2007 г)</w:t>
      </w:r>
      <w:r w:rsidR="00B43D6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ран-членов ООН </w:t>
      </w:r>
      <w:r w:rsidR="005E4D7C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3D6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</w:t>
      </w:r>
      <w:r w:rsidR="005E4D7C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3D68" w:rsidRPr="008C5D93" w:rsidRDefault="00E11C94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Вопрос уч-ся №2: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CEA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веренные государства </w:t>
      </w:r>
      <w:r w:rsidR="00C778EE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40CEA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</w:t>
      </w:r>
      <w:r w:rsidR="00C40CEA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8EE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</w:t>
      </w:r>
      <w:r w:rsidR="00C40CEA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ые</w:t>
      </w:r>
      <w:r w:rsidR="00C778EE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во внешних и внутренних делах)</w:t>
      </w:r>
    </w:p>
    <w:p w:rsidR="005036C2" w:rsidRPr="008C5D93" w:rsidRDefault="00B43D68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single"/>
          <w:lang w:eastAsia="ru-RU"/>
        </w:rPr>
        <w:t xml:space="preserve">- </w:t>
      </w:r>
      <w:r w:rsidR="00E11C94" w:rsidRPr="008C5D9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single"/>
          <w:lang w:eastAsia="ru-RU"/>
        </w:rPr>
        <w:t>Вопрос уч-ся №3:</w:t>
      </w:r>
      <w:r w:rsidR="00E11C94" w:rsidRPr="008C5D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олонии</w:t>
      </w:r>
      <w:r w:rsidR="00C778EE"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C778EE" w:rsidRPr="008C5D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экономически и политически зависимое государство)</w:t>
      </w:r>
    </w:p>
    <w:p w:rsidR="00C778EE" w:rsidRPr="008C5D93" w:rsidRDefault="00C778EE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E11C94" w:rsidRPr="008C5D9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single"/>
          <w:lang w:eastAsia="ru-RU"/>
        </w:rPr>
        <w:t xml:space="preserve">Вопрос </w:t>
      </w:r>
      <w:proofErr w:type="gramStart"/>
      <w:r w:rsidR="00E11C94" w:rsidRPr="008C5D9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single"/>
          <w:lang w:eastAsia="ru-RU"/>
        </w:rPr>
        <w:t>уч-ся</w:t>
      </w:r>
      <w:proofErr w:type="gramEnd"/>
      <w:r w:rsidR="00E11C94" w:rsidRPr="008C5D9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u w:val="single"/>
          <w:lang w:eastAsia="ru-RU"/>
        </w:rPr>
        <w:t xml:space="preserve"> №4:</w:t>
      </w:r>
      <w:r w:rsidR="00E11C94"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proofErr w:type="gramStart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акие</w:t>
      </w:r>
      <w:proofErr w:type="gramEnd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существуют основные формы правления</w:t>
      </w:r>
      <w:r w:rsidR="00C40CEA"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и государственного устройства?</w:t>
      </w:r>
      <w:r w:rsidR="00E11C94"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(схемы и карты</w:t>
      </w:r>
      <w:r w:rsidR="00B63385"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в презентации№1)</w:t>
      </w:r>
    </w:p>
    <w:p w:rsidR="00C40CEA" w:rsidRPr="008C5D93" w:rsidRDefault="00C40CEA" w:rsidP="008C5D9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Формы правления:</w:t>
      </w:r>
    </w:p>
    <w:p w:rsidR="000871A4" w:rsidRPr="008C5D93" w:rsidRDefault="00C40CEA" w:rsidP="008C5D9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Монархи</w:t>
      </w:r>
      <w:proofErr w:type="gramStart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я-</w:t>
      </w:r>
      <w:proofErr w:type="gramEnd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8C5D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а государственного правления, при котором передаваемая по наследству власть полностью или частично сосредоточена в руках единоличного главы государства – монарха(короля, королевы, эмира, императора</w:t>
      </w:r>
      <w:r w:rsidR="00B63385" w:rsidRPr="008C5D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 др.)</w:t>
      </w:r>
    </w:p>
    <w:p w:rsidR="00E77EAE" w:rsidRPr="008C5D93" w:rsidRDefault="00E77EAE" w:rsidP="008C5D9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 начале 21 века в мире насчитывалось 31 монархия</w:t>
      </w:r>
      <w:proofErr w:type="gramStart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.</w:t>
      </w:r>
      <w:proofErr w:type="gramEnd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( </w:t>
      </w:r>
      <w:proofErr w:type="gramStart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proofErr w:type="gramEnd"/>
      <w:r w:rsidRPr="008C5D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арта монархий)</w:t>
      </w:r>
    </w:p>
    <w:p w:rsidR="00E81BB4" w:rsidRPr="008C5D93" w:rsidRDefault="00B63385" w:rsidP="008C5D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бсолютные (неограниченные) монархии </w:t>
      </w:r>
      <w:r w:rsidRPr="008C5D93">
        <w:rPr>
          <w:rFonts w:ascii="Times New Roman" w:hAnsi="Times New Roman" w:cs="Times New Roman"/>
          <w:sz w:val="24"/>
          <w:szCs w:val="24"/>
        </w:rPr>
        <w:t>(Бахрейн, Катар, Оман, ОАЭ, и др.)</w:t>
      </w:r>
    </w:p>
    <w:p w:rsidR="00E77EAE" w:rsidRPr="008C5D93" w:rsidRDefault="00B63385" w:rsidP="008C5D9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Ограниченные</w:t>
      </w:r>
      <w:proofErr w:type="gramEnd"/>
      <w:r w:rsidRPr="008C5D93">
        <w:rPr>
          <w:rFonts w:ascii="Times New Roman" w:hAnsi="Times New Roman" w:cs="Times New Roman"/>
          <w:b/>
          <w:sz w:val="24"/>
          <w:szCs w:val="24"/>
        </w:rPr>
        <w:t>: а)</w:t>
      </w:r>
      <w:r w:rsidR="00E77EAE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D93">
        <w:rPr>
          <w:rFonts w:ascii="Times New Roman" w:hAnsi="Times New Roman" w:cs="Times New Roman"/>
          <w:b/>
          <w:i/>
          <w:sz w:val="24"/>
          <w:szCs w:val="24"/>
        </w:rPr>
        <w:t xml:space="preserve">конституционные </w:t>
      </w:r>
      <w:r w:rsidRPr="008C5D93">
        <w:rPr>
          <w:rFonts w:ascii="Times New Roman" w:hAnsi="Times New Roman" w:cs="Times New Roman"/>
          <w:b/>
          <w:sz w:val="24"/>
          <w:szCs w:val="24"/>
        </w:rPr>
        <w:t>(</w:t>
      </w:r>
      <w:r w:rsidRPr="008C5D93">
        <w:rPr>
          <w:rFonts w:ascii="Times New Roman" w:hAnsi="Times New Roman" w:cs="Times New Roman"/>
          <w:sz w:val="24"/>
          <w:szCs w:val="24"/>
        </w:rPr>
        <w:t>власть монарха ограничена конституцией)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Pr="008C5D93">
        <w:rPr>
          <w:rFonts w:ascii="Times New Roman" w:hAnsi="Times New Roman" w:cs="Times New Roman"/>
          <w:b/>
          <w:i/>
          <w:sz w:val="24"/>
          <w:szCs w:val="24"/>
        </w:rPr>
        <w:t>парламентская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D93">
        <w:rPr>
          <w:rFonts w:ascii="Times New Roman" w:hAnsi="Times New Roman" w:cs="Times New Roman"/>
          <w:sz w:val="24"/>
          <w:szCs w:val="24"/>
        </w:rPr>
        <w:t>(лимитируется парламентом)</w:t>
      </w:r>
      <w:r w:rsidR="00E77EAE" w:rsidRPr="008C5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DA" w:rsidRPr="008C5D93" w:rsidRDefault="00E77EAE" w:rsidP="008C5D93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Монарх</w:t>
      </w:r>
      <w:r w:rsidR="00B63385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385" w:rsidRPr="008C5D93">
        <w:rPr>
          <w:rFonts w:ascii="Times New Roman" w:hAnsi="Times New Roman" w:cs="Times New Roman"/>
          <w:b/>
          <w:i/>
          <w:sz w:val="24"/>
          <w:szCs w:val="24"/>
        </w:rPr>
        <w:t>«Царствует, но не правит»</w:t>
      </w:r>
      <w:r w:rsidR="00932FC3" w:rsidRPr="008C5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0DDA" w:rsidRPr="008C5D93">
        <w:rPr>
          <w:rFonts w:ascii="Times New Roman" w:hAnsi="Times New Roman" w:cs="Times New Roman"/>
          <w:b/>
          <w:i/>
          <w:sz w:val="24"/>
          <w:szCs w:val="24"/>
        </w:rPr>
        <w:t>Н:</w:t>
      </w:r>
      <w:r w:rsidR="00E80DDA" w:rsidRPr="008C5D93">
        <w:rPr>
          <w:rFonts w:ascii="Times New Roman" w:hAnsi="Times New Roman" w:cs="Times New Roman"/>
          <w:sz w:val="24"/>
          <w:szCs w:val="24"/>
        </w:rPr>
        <w:t xml:space="preserve">  </w:t>
      </w:r>
      <w:hyperlink r:id="rId9" w:tooltip="Великобритания" w:history="1">
        <w:r w:rsidR="00E80DDA" w:rsidRPr="008C5D9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Великобритания</w:t>
        </w:r>
      </w:hyperlink>
      <w:r w:rsidR="00E80DDA"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hyperlink r:id="rId10" w:tooltip="Нидерланды" w:history="1">
        <w:r w:rsidR="00E80DDA" w:rsidRPr="008C5D9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Нидерланды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0DDA"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1" w:tooltip="Бельгия" w:history="1">
        <w:r w:rsidR="00E80DDA" w:rsidRPr="008C5D9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Бельгия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Дания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Дания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tooltip="Норвегия" w:history="1">
        <w:r w:rsidR="00E80DDA" w:rsidRPr="008C5D9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Норвегия</w:t>
        </w:r>
      </w:hyperlink>
      <w:r w:rsidR="00E80DDA"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Швеция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Швеция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gramEnd"/>
    </w:p>
    <w:p w:rsidR="00B63385" w:rsidRPr="008C5D93" w:rsidRDefault="00BD5F47" w:rsidP="008C5D93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hyperlink r:id="rId15" w:tooltip="Испания" w:history="1">
        <w:proofErr w:type="spellStart"/>
        <w:proofErr w:type="gramStart"/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Испания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16" w:tooltip="Япония" w:history="1">
        <w:r w:rsidR="00E80DDA" w:rsidRPr="008C5D9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Япония</w:t>
        </w:r>
        <w:proofErr w:type="spellEnd"/>
      </w:hyperlink>
      <w:r w:rsidR="00E80DDA"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Кувейт,</w:t>
      </w:r>
      <w:hyperlink r:id="rId17" w:tooltip="Андорра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ндорра</w:t>
        </w:r>
        <w:proofErr w:type="spellEnd"/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E80DDA" w:rsidRPr="008C5D9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Камбоджа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амбоджа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tooltip="Таиланд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Таиланд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tooltip="Бутан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утан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tooltip="Лесото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есото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E80DDA" w:rsidRPr="008C5D9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80DDA" w:rsidRPr="008C5D93">
        <w:rPr>
          <w:rFonts w:ascii="Times New Roman" w:hAnsi="Times New Roman" w:cs="Times New Roman"/>
          <w:b/>
          <w:sz w:val="24"/>
          <w:szCs w:val="24"/>
        </w:rPr>
        <w:instrText xml:space="preserve"> HYPERLINK "https://ru.wikipedia.org/wiki/%D0%9A%D0%B0%D0%BD%D0%B0%D0%B4%D0%B0" \o "Канада" </w:instrText>
      </w:r>
      <w:r w:rsidR="00E80DDA" w:rsidRPr="008C5D9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80DDA"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нада</w:t>
      </w:r>
      <w:r w:rsidR="00E80DDA" w:rsidRPr="008C5D93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r:id="rId22" w:tooltip="Австралия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встралия</w:t>
        </w:r>
        <w:proofErr w:type="spellEnd"/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tooltip="Новая Зеландия" w:history="1">
        <w:r w:rsidR="00E80DDA" w:rsidRPr="008C5D9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овая Зеландия</w:t>
        </w:r>
      </w:hyperlink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идр</w:t>
      </w:r>
      <w:proofErr w:type="spellEnd"/>
      <w:r w:rsidR="00E80DDA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63385" w:rsidRPr="008C5D93" w:rsidRDefault="00B63385" w:rsidP="008C5D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Абсолютная теократическая монархия</w:t>
      </w:r>
      <w:r w:rsidR="0017149F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49F" w:rsidRPr="008C5D93">
        <w:rPr>
          <w:rFonts w:ascii="Times New Roman" w:hAnsi="Times New Roman" w:cs="Times New Roman"/>
          <w:sz w:val="24"/>
          <w:szCs w:val="24"/>
        </w:rPr>
        <w:t>(</w:t>
      </w:r>
      <w:r w:rsidRPr="008C5D93">
        <w:rPr>
          <w:rFonts w:ascii="Times New Roman" w:hAnsi="Times New Roman" w:cs="Times New Roman"/>
          <w:sz w:val="24"/>
          <w:szCs w:val="24"/>
        </w:rPr>
        <w:t>форма правления, при которой в руках духовенства сосредоточены одновременно и духовная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5D93">
        <w:rPr>
          <w:rFonts w:ascii="Times New Roman" w:hAnsi="Times New Roman" w:cs="Times New Roman"/>
          <w:sz w:val="24"/>
          <w:szCs w:val="24"/>
        </w:rPr>
        <w:t xml:space="preserve">и светская власть Н: </w:t>
      </w:r>
      <w:r w:rsidRPr="008C5D93">
        <w:rPr>
          <w:rFonts w:ascii="Times New Roman" w:hAnsi="Times New Roman" w:cs="Times New Roman"/>
          <w:b/>
          <w:sz w:val="24"/>
          <w:szCs w:val="24"/>
        </w:rPr>
        <w:t>Саудовская Аравия</w:t>
      </w:r>
      <w:r w:rsidRPr="008C5D93">
        <w:rPr>
          <w:rFonts w:ascii="Times New Roman" w:hAnsi="Times New Roman" w:cs="Times New Roman"/>
          <w:sz w:val="24"/>
          <w:szCs w:val="24"/>
        </w:rPr>
        <w:t xml:space="preserve"> – король совмещает одновременно </w:t>
      </w:r>
      <w:r w:rsidR="0017149F" w:rsidRPr="008C5D93">
        <w:rPr>
          <w:rFonts w:ascii="Times New Roman" w:hAnsi="Times New Roman" w:cs="Times New Roman"/>
          <w:sz w:val="24"/>
          <w:szCs w:val="24"/>
        </w:rPr>
        <w:t>верховную законодательную , исполнительную и судебную власть с обязанностями духовного главы религиозной общины мусульман – суннитов</w:t>
      </w:r>
    </w:p>
    <w:p w:rsidR="0017149F" w:rsidRPr="008C5D93" w:rsidRDefault="0017149F" w:rsidP="008C5D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Теократические: </w:t>
      </w:r>
      <w:r w:rsidRPr="008C5D93">
        <w:rPr>
          <w:rFonts w:ascii="Times New Roman" w:hAnsi="Times New Roman" w:cs="Times New Roman"/>
          <w:sz w:val="24"/>
          <w:szCs w:val="24"/>
        </w:rPr>
        <w:t>Бруней, Ватикан</w:t>
      </w:r>
    </w:p>
    <w:p w:rsidR="0017149F" w:rsidRPr="008C5D93" w:rsidRDefault="0017149F" w:rsidP="008C5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Республика</w:t>
      </w:r>
      <w:r w:rsidRPr="008C5D93">
        <w:rPr>
          <w:rFonts w:ascii="Times New Roman" w:hAnsi="Times New Roman" w:cs="Times New Roman"/>
          <w:sz w:val="24"/>
          <w:szCs w:val="24"/>
        </w:rPr>
        <w:t xml:space="preserve"> – форма государственного правления, при которой высшая государственная власть принадлежит выбранным на определённый срок органам власти.</w:t>
      </w:r>
    </w:p>
    <w:p w:rsidR="0017149F" w:rsidRPr="008C5D93" w:rsidRDefault="0017149F" w:rsidP="008C5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 xml:space="preserve">Президентские </w:t>
      </w:r>
      <w:r w:rsidRPr="008C5D93">
        <w:rPr>
          <w:rFonts w:ascii="Times New Roman" w:hAnsi="Times New Roman" w:cs="Times New Roman"/>
          <w:sz w:val="24"/>
          <w:szCs w:val="24"/>
        </w:rPr>
        <w:t>(полномочия главы государства и главы правительства сосредоточены в руках президента:</w:t>
      </w:r>
      <w:proofErr w:type="gramEnd"/>
      <w:r w:rsidRPr="008C5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>США, Бразилия, Аргентина, Иран, Пакистан и др.)</w:t>
      </w:r>
      <w:proofErr w:type="gramEnd"/>
    </w:p>
    <w:p w:rsidR="0017149F" w:rsidRPr="008C5D93" w:rsidRDefault="0017149F" w:rsidP="008C5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 xml:space="preserve">Парламентская </w:t>
      </w:r>
      <w:r w:rsidRPr="008C5D93">
        <w:rPr>
          <w:rFonts w:ascii="Times New Roman" w:hAnsi="Times New Roman" w:cs="Times New Roman"/>
          <w:sz w:val="24"/>
          <w:szCs w:val="24"/>
        </w:rPr>
        <w:t>(главой исполнительной власти, т.е. главной фигурой в государстве является</w:t>
      </w:r>
      <w:r w:rsidR="006B65CC" w:rsidRPr="008C5D93">
        <w:rPr>
          <w:rFonts w:ascii="Times New Roman" w:hAnsi="Times New Roman" w:cs="Times New Roman"/>
          <w:sz w:val="24"/>
          <w:szCs w:val="24"/>
        </w:rPr>
        <w:t xml:space="preserve"> глава правительства:</w:t>
      </w:r>
      <w:proofErr w:type="gramEnd"/>
      <w:r w:rsidR="006B65CC" w:rsidRPr="008C5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5CC" w:rsidRPr="008C5D93">
        <w:rPr>
          <w:rFonts w:ascii="Times New Roman" w:hAnsi="Times New Roman" w:cs="Times New Roman"/>
          <w:sz w:val="24"/>
          <w:szCs w:val="24"/>
        </w:rPr>
        <w:t xml:space="preserve">ФРГ, Италия, </w:t>
      </w:r>
      <w:r w:rsidR="00B7212C" w:rsidRPr="008C5D93">
        <w:rPr>
          <w:rFonts w:ascii="Times New Roman" w:hAnsi="Times New Roman" w:cs="Times New Roman"/>
          <w:sz w:val="24"/>
          <w:szCs w:val="24"/>
        </w:rPr>
        <w:t xml:space="preserve">Австрия, </w:t>
      </w:r>
      <w:r w:rsidR="006B65CC" w:rsidRPr="008C5D93">
        <w:rPr>
          <w:rFonts w:ascii="Times New Roman" w:hAnsi="Times New Roman" w:cs="Times New Roman"/>
          <w:sz w:val="24"/>
          <w:szCs w:val="24"/>
        </w:rPr>
        <w:t>Индия, Израиль и др.)</w:t>
      </w:r>
      <w:proofErr w:type="gramEnd"/>
    </w:p>
    <w:p w:rsidR="006B65CC" w:rsidRPr="008C5D93" w:rsidRDefault="006B65CC" w:rsidP="008C5D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Смешанные (</w:t>
      </w:r>
      <w:r w:rsidRPr="008C5D9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президентско-парламентская республика</w:t>
      </w:r>
      <w:r w:rsidRPr="008C5D9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E77EAE" w:rsidRPr="008C5D9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8C5D9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парламентско-президентская республика</w:t>
      </w:r>
      <w:r w:rsidRPr="008C5D9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 —</w:t>
      </w:r>
      <w:r w:rsidRPr="008C5D9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24" w:tooltip="Форма государственного правления" w:history="1">
        <w:r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орма государственного правления</w:t>
        </w:r>
      </w:hyperlink>
      <w:r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ящаяся между</w:t>
      </w:r>
      <w:r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Президентская республика" w:history="1">
        <w:r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резидентской</w:t>
        </w:r>
      </w:hyperlink>
      <w:r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Парламентская республика" w:history="1">
        <w:r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арламентской республиками</w:t>
        </w:r>
      </w:hyperlink>
      <w:r w:rsidRPr="008C5D9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Pr="008C5D93">
        <w:rPr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  <w:t>Россия,</w:t>
      </w:r>
      <w:r w:rsidRPr="008C5D93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 xml:space="preserve"> </w:t>
      </w:r>
      <w:r w:rsidR="00F45C27" w:rsidRPr="008C5D93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>Франция, Португалия,</w:t>
      </w:r>
      <w:r w:rsidRPr="008C5D93">
        <w:rPr>
          <w:rStyle w:val="apple-converted-space"/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> </w:t>
      </w:r>
      <w:hyperlink r:id="rId27" w:tooltip="Финляндия" w:history="1">
        <w:r w:rsidRPr="008C5D93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Финляндия</w:t>
        </w:r>
      </w:hyperlink>
      <w:r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tooltip="Литва" w:history="1">
        <w:r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итва</w:t>
        </w:r>
      </w:hyperlink>
      <w:r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Румыния" w:history="1">
        <w:r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умыния</w:t>
        </w:r>
      </w:hyperlink>
      <w:r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0" w:tooltip="Украина" w:history="1">
        <w:r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Украина</w:t>
        </w:r>
      </w:hyperlink>
      <w:r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1" w:tooltip="Киргизия" w:history="1">
        <w:r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иргизия</w:t>
        </w:r>
      </w:hyperlink>
      <w:r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</w:t>
      </w:r>
      <w:proofErr w:type="gramEnd"/>
    </w:p>
    <w:p w:rsidR="008E0AEB" w:rsidRPr="008C5D93" w:rsidRDefault="008E0AEB" w:rsidP="008C5D9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E0AEB" w:rsidRPr="008C5D93" w:rsidRDefault="008E0AEB" w:rsidP="008C5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Третья форма правления – </w:t>
      </w:r>
      <w:r w:rsidRPr="008C5D93">
        <w:rPr>
          <w:rFonts w:ascii="Times New Roman" w:hAnsi="Times New Roman" w:cs="Times New Roman"/>
          <w:b/>
          <w:sz w:val="24"/>
          <w:szCs w:val="24"/>
        </w:rPr>
        <w:t>это Государства в составе Содружества,</w:t>
      </w:r>
      <w:r w:rsidRPr="008C5D93">
        <w:rPr>
          <w:rFonts w:ascii="Times New Roman" w:hAnsi="Times New Roman" w:cs="Times New Roman"/>
          <w:sz w:val="24"/>
          <w:szCs w:val="24"/>
        </w:rPr>
        <w:t xml:space="preserve"> их 15.  </w:t>
      </w:r>
    </w:p>
    <w:p w:rsidR="008E0AEB" w:rsidRPr="008C5D93" w:rsidRDefault="008E0AEB" w:rsidP="008C5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Формально  главой  государства  считается  королева  Великобритании, которую представляет  генерал-губернатор.  Это  относится  к  бывшим доминионам Великобритании (Канада, Австралия, Новая Зеландия). </w:t>
      </w:r>
    </w:p>
    <w:p w:rsidR="006B65CC" w:rsidRPr="008C5D93" w:rsidRDefault="006B65CC" w:rsidP="008C5D9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Формы государственного устройства:</w:t>
      </w:r>
    </w:p>
    <w:p w:rsidR="006B65CC" w:rsidRPr="008C5D93" w:rsidRDefault="006B65CC" w:rsidP="008C5D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Унитарное</w:t>
      </w:r>
      <w:proofErr w:type="gramEnd"/>
      <w:r w:rsidRPr="008C5D93">
        <w:rPr>
          <w:rFonts w:ascii="Times New Roman" w:hAnsi="Times New Roman" w:cs="Times New Roman"/>
          <w:sz w:val="24"/>
          <w:szCs w:val="24"/>
        </w:rPr>
        <w:t xml:space="preserve"> – форма </w:t>
      </w:r>
      <w:proofErr w:type="spellStart"/>
      <w:r w:rsidRPr="008C5D93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Pr="008C5D93">
        <w:rPr>
          <w:rFonts w:ascii="Times New Roman" w:hAnsi="Times New Roman" w:cs="Times New Roman"/>
          <w:sz w:val="24"/>
          <w:szCs w:val="24"/>
        </w:rPr>
        <w:t xml:space="preserve">. устройства, при которой страна не имеет в своем составе автономий и располагает одной конституцией, одним правительством, единой судебной властью и т.д. 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>(</w:t>
      </w:r>
      <w:r w:rsidR="00AA484E" w:rsidRPr="008C5D93">
        <w:rPr>
          <w:rFonts w:ascii="Times New Roman" w:hAnsi="Times New Roman" w:cs="Times New Roman"/>
          <w:sz w:val="24"/>
          <w:szCs w:val="24"/>
        </w:rPr>
        <w:t>Франция, Великобритания, Швеция, Норвегия, Белоруссия, Япония, Египет, Турция</w:t>
      </w:r>
      <w:r w:rsidR="00B7212C" w:rsidRPr="008C5D93">
        <w:rPr>
          <w:rFonts w:ascii="Times New Roman" w:hAnsi="Times New Roman" w:cs="Times New Roman"/>
          <w:sz w:val="24"/>
          <w:szCs w:val="24"/>
        </w:rPr>
        <w:t>, Израиль</w:t>
      </w:r>
      <w:r w:rsidR="00AA484E" w:rsidRPr="008C5D93">
        <w:rPr>
          <w:rFonts w:ascii="Times New Roman" w:hAnsi="Times New Roman" w:cs="Times New Roman"/>
          <w:sz w:val="24"/>
          <w:szCs w:val="24"/>
        </w:rPr>
        <w:t xml:space="preserve"> и др.)</w:t>
      </w:r>
      <w:proofErr w:type="gramEnd"/>
    </w:p>
    <w:p w:rsidR="00AA484E" w:rsidRPr="008C5D93" w:rsidRDefault="00AA484E" w:rsidP="008C5D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 xml:space="preserve">Федеративное </w:t>
      </w:r>
      <w:r w:rsidRPr="008C5D93">
        <w:rPr>
          <w:rFonts w:ascii="Times New Roman" w:hAnsi="Times New Roman" w:cs="Times New Roman"/>
          <w:sz w:val="24"/>
          <w:szCs w:val="24"/>
        </w:rPr>
        <w:t xml:space="preserve">– форма </w:t>
      </w:r>
      <w:proofErr w:type="spellStart"/>
      <w:r w:rsidRPr="008C5D93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Pr="008C5D93">
        <w:rPr>
          <w:rFonts w:ascii="Times New Roman" w:hAnsi="Times New Roman" w:cs="Times New Roman"/>
          <w:sz w:val="24"/>
          <w:szCs w:val="24"/>
        </w:rPr>
        <w:t>. устройства, при которой отдельные территориальные единицы, составляющие государство, обладают определённой юридической и политической самостоятельностью (Россия, ФРГ, США, Канада, Индия, Бразилия и др.)</w:t>
      </w:r>
      <w:proofErr w:type="gramEnd"/>
    </w:p>
    <w:p w:rsidR="00932FC3" w:rsidRPr="008C5D93" w:rsidRDefault="00E77EAE" w:rsidP="008C5D9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?</w:t>
      </w:r>
      <w:r w:rsidR="00932FC3" w:rsidRPr="008C5D93">
        <w:rPr>
          <w:rFonts w:ascii="Times New Roman" w:hAnsi="Times New Roman" w:cs="Times New Roman"/>
          <w:b/>
          <w:sz w:val="24"/>
          <w:szCs w:val="24"/>
        </w:rPr>
        <w:t xml:space="preserve">Конфедерация </w:t>
      </w:r>
      <w:r w:rsidR="00B7212C" w:rsidRPr="008C5D93">
        <w:rPr>
          <w:rFonts w:ascii="Times New Roman" w:hAnsi="Times New Roman" w:cs="Times New Roman"/>
          <w:sz w:val="24"/>
          <w:szCs w:val="24"/>
        </w:rPr>
        <w:t>(</w:t>
      </w:r>
      <w:r w:rsidR="00B7212C" w:rsidRPr="008C5D93">
        <w:rPr>
          <w:rFonts w:ascii="Times New Roman" w:hAnsi="Times New Roman" w:cs="Times New Roman"/>
          <w:b/>
          <w:sz w:val="24"/>
          <w:szCs w:val="24"/>
        </w:rPr>
        <w:t>Швейцария</w:t>
      </w:r>
      <w:r w:rsidR="00B7212C" w:rsidRPr="008C5D93">
        <w:rPr>
          <w:rFonts w:ascii="Times New Roman" w:hAnsi="Times New Roman" w:cs="Times New Roman"/>
          <w:sz w:val="24"/>
          <w:szCs w:val="24"/>
        </w:rPr>
        <w:t>-формально, н</w:t>
      </w:r>
      <w:r w:rsidR="00B7212C" w:rsidRPr="008C5D9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смотря на своё официальное название — Швейцарская Конфедерация — в настоящее время представляет собой классическую федерацию, хотя многие века (</w:t>
      </w:r>
      <w:hyperlink r:id="rId32" w:tooltip="1291" w:history="1">
        <w:r w:rsidR="00B7212C"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291</w:t>
        </w:r>
      </w:hyperlink>
      <w:r w:rsidR="00B7212C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hyperlink r:id="rId33" w:tooltip="1848" w:history="1">
        <w:r w:rsidR="00B7212C" w:rsidRPr="008C5D93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848</w:t>
        </w:r>
      </w:hyperlink>
      <w:r w:rsidR="00B7212C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7212C" w:rsidRPr="008C5D9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ействительно была конфедерацией.; </w:t>
      </w:r>
      <w:r w:rsidR="00B7212C"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Фактической конфедерацией является</w:t>
      </w:r>
      <w:r w:rsidR="00B7212C" w:rsidRPr="008C5D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4" w:tooltip="Босния и Герцеговина" w:history="1">
        <w:r w:rsidR="00B7212C" w:rsidRPr="008C5D93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Босния и Герцеговина</w:t>
        </w:r>
      </w:hyperlink>
      <w:r w:rsidR="00B7212C"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7212C" w:rsidRPr="008C5D9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proofErr w:type="gramEnd"/>
    </w:p>
    <w:p w:rsidR="00AA484E" w:rsidRPr="008C5D93" w:rsidRDefault="00AA484E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В мире сейчас преобладают 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>унитарные</w:t>
      </w:r>
      <w:proofErr w:type="gramEnd"/>
      <w:r w:rsidRPr="008C5D93">
        <w:rPr>
          <w:rFonts w:ascii="Times New Roman" w:hAnsi="Times New Roman" w:cs="Times New Roman"/>
          <w:sz w:val="24"/>
          <w:szCs w:val="24"/>
        </w:rPr>
        <w:t xml:space="preserve"> гос-ва, федеративных – менее 30.</w:t>
      </w:r>
    </w:p>
    <w:p w:rsidR="0011194C" w:rsidRPr="008C5D93" w:rsidRDefault="0011194C" w:rsidP="008C5D9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Типы государств.</w:t>
      </w:r>
    </w:p>
    <w:p w:rsidR="00E11C94" w:rsidRPr="008C5D93" w:rsidRDefault="00E11C94" w:rsidP="008C5D93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прос уч-ся №5: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Ребята, вы знаете, что страны группируются по разным признакам:</w:t>
      </w:r>
      <w:r w:rsidR="00ED01BE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BE" w:rsidRPr="008C5D93">
        <w:rPr>
          <w:rFonts w:ascii="Times New Roman" w:hAnsi="Times New Roman" w:cs="Times New Roman"/>
          <w:b/>
          <w:i/>
          <w:sz w:val="24"/>
          <w:szCs w:val="24"/>
        </w:rPr>
        <w:t>Сейчас каждый из вас назовет одну из видов группировки и приведёт примеры стран и покажет их на карте.</w:t>
      </w:r>
    </w:p>
    <w:p w:rsidR="00ED01BE" w:rsidRPr="008C5D93" w:rsidRDefault="00ED01B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ра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груп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тран я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</w:p>
    <w:p w:rsidR="00ED01BE" w:rsidRPr="008C5D93" w:rsidRDefault="00ED01BE" w:rsidP="008C5D93">
      <w:pPr>
        <w:pStyle w:val="a3"/>
        <w:numPr>
          <w:ilvl w:val="0"/>
          <w:numId w:val="10"/>
        </w:num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ве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oftHyphen/>
        <w:t>ли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oftHyphen/>
        <w:t>чине их тер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oftHyphen/>
        <w:t>ри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oftHyphen/>
        <w:t>то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oftHyphen/>
        <w:t>рии (по площади)</w:t>
      </w:r>
      <w:r w:rsidRPr="008C5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D01BE" w:rsidRPr="008C5D93" w:rsidRDefault="00ED01B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</w:t>
      </w:r>
      <w:proofErr w:type="gramStart"/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ы-ги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ган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ты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, К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, Китай, США, Б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</w:t>
      </w:r>
      <w:r w:rsidR="007F6A8D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стралия, Индия, Аргентина, Казахстан, Суда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ED01BE" w:rsidRPr="008C5D93" w:rsidRDefault="00ED01B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     Сред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ие стр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ы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, Ре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б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орея</w:t>
      </w:r>
      <w:r w:rsidR="007F6A8D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1C94" w:rsidRPr="008C5D93" w:rsidRDefault="00ED01B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     Стр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ы-кар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и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ки</w:t>
      </w:r>
      <w:r w:rsidR="007F6A8D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крогосударства):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6A8D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ко, Сан-Марино, Андорра, 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,</w:t>
      </w:r>
      <w:r w:rsidR="007F6A8D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хтенштейн,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7EAE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пур</w:t>
      </w:r>
      <w:proofErr w:type="gramStart"/>
      <w:r w:rsidR="00E77EAE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</w:t>
      </w:r>
      <w:proofErr w:type="spell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р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</w:t>
      </w:r>
      <w:r w:rsidR="007F6A8D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ру и др.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D01BE" w:rsidRPr="008C5D93" w:rsidRDefault="00ED01BE" w:rsidP="008C5D9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По численности населения</w:t>
      </w:r>
      <w:r w:rsidR="007F6A8D" w:rsidRPr="008C5D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F6A8D" w:rsidRPr="008C5D93" w:rsidRDefault="00CF74E8" w:rsidP="008C5D9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(12</w:t>
      </w:r>
      <w:r w:rsidR="007F6A8D" w:rsidRPr="008C5D93">
        <w:rPr>
          <w:rFonts w:ascii="Times New Roman" w:hAnsi="Times New Roman" w:cs="Times New Roman"/>
          <w:sz w:val="24"/>
          <w:szCs w:val="24"/>
        </w:rPr>
        <w:t xml:space="preserve"> стран с самой высокой численностью населения</w:t>
      </w:r>
      <w:r w:rsidRPr="008C5D93">
        <w:rPr>
          <w:rFonts w:ascii="Times New Roman" w:hAnsi="Times New Roman" w:cs="Times New Roman"/>
          <w:sz w:val="24"/>
          <w:szCs w:val="24"/>
        </w:rPr>
        <w:t xml:space="preserve"> более 100 млн. чел.</w:t>
      </w:r>
      <w:r w:rsidR="007F6A8D" w:rsidRPr="008C5D93">
        <w:rPr>
          <w:rFonts w:ascii="Times New Roman" w:hAnsi="Times New Roman" w:cs="Times New Roman"/>
          <w:sz w:val="24"/>
          <w:szCs w:val="24"/>
        </w:rPr>
        <w:t>):</w:t>
      </w:r>
    </w:p>
    <w:p w:rsidR="007F6A8D" w:rsidRPr="008C5D93" w:rsidRDefault="007F6A8D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-</w:t>
      </w:r>
      <w:r w:rsidR="00491BAC" w:rsidRPr="008C5D93">
        <w:rPr>
          <w:rFonts w:ascii="Times New Roman" w:hAnsi="Times New Roman" w:cs="Times New Roman"/>
          <w:sz w:val="24"/>
          <w:szCs w:val="24"/>
        </w:rPr>
        <w:t>1.</w:t>
      </w:r>
      <w:r w:rsidRPr="008C5D93">
        <w:rPr>
          <w:rFonts w:ascii="Times New Roman" w:hAnsi="Times New Roman" w:cs="Times New Roman"/>
          <w:sz w:val="24"/>
          <w:szCs w:val="24"/>
        </w:rPr>
        <w:t xml:space="preserve">Китай </w:t>
      </w:r>
      <w:r w:rsidR="00491BAC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 374 220 000 чел.</w:t>
      </w:r>
    </w:p>
    <w:p w:rsidR="007F6A8D" w:rsidRPr="008C5D93" w:rsidRDefault="007F6A8D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- </w:t>
      </w:r>
      <w:r w:rsidR="00491BAC" w:rsidRPr="008C5D93">
        <w:rPr>
          <w:rFonts w:ascii="Times New Roman" w:hAnsi="Times New Roman" w:cs="Times New Roman"/>
          <w:sz w:val="24"/>
          <w:szCs w:val="24"/>
        </w:rPr>
        <w:t>2.</w:t>
      </w:r>
      <w:r w:rsidRPr="008C5D93">
        <w:rPr>
          <w:rFonts w:ascii="Times New Roman" w:hAnsi="Times New Roman" w:cs="Times New Roman"/>
          <w:sz w:val="24"/>
          <w:szCs w:val="24"/>
        </w:rPr>
        <w:t>Индия</w:t>
      </w:r>
      <w:r w:rsidR="00491BAC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491BAC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 282 790 000 чел.</w:t>
      </w:r>
    </w:p>
    <w:p w:rsidR="007F6A8D" w:rsidRPr="008C5D93" w:rsidRDefault="007F6A8D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- </w:t>
      </w:r>
      <w:r w:rsidR="00491BAC" w:rsidRPr="008C5D93">
        <w:rPr>
          <w:rFonts w:ascii="Times New Roman" w:hAnsi="Times New Roman" w:cs="Times New Roman"/>
          <w:sz w:val="24"/>
          <w:szCs w:val="24"/>
        </w:rPr>
        <w:t>3.</w:t>
      </w:r>
      <w:r w:rsidRPr="008C5D93">
        <w:rPr>
          <w:rFonts w:ascii="Times New Roman" w:hAnsi="Times New Roman" w:cs="Times New Roman"/>
          <w:sz w:val="24"/>
          <w:szCs w:val="24"/>
        </w:rPr>
        <w:t>США</w:t>
      </w:r>
      <w:r w:rsidR="00491BAC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491BAC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322 613 000 чел.</w:t>
      </w:r>
    </w:p>
    <w:p w:rsidR="007F6A8D" w:rsidRPr="008C5D93" w:rsidRDefault="007F6A8D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-</w:t>
      </w:r>
      <w:r w:rsidR="00491BAC" w:rsidRPr="008C5D93">
        <w:rPr>
          <w:rFonts w:ascii="Times New Roman" w:hAnsi="Times New Roman" w:cs="Times New Roman"/>
          <w:sz w:val="24"/>
          <w:szCs w:val="24"/>
        </w:rPr>
        <w:t>4.</w:t>
      </w:r>
      <w:r w:rsidRPr="008C5D93">
        <w:rPr>
          <w:rFonts w:ascii="Times New Roman" w:hAnsi="Times New Roman" w:cs="Times New Roman"/>
          <w:sz w:val="24"/>
          <w:szCs w:val="24"/>
        </w:rPr>
        <w:t>Индонезия</w:t>
      </w:r>
      <w:r w:rsidR="00491BAC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491BAC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258 705 000 чел.</w:t>
      </w:r>
    </w:p>
    <w:p w:rsidR="007F6A8D" w:rsidRPr="008C5D93" w:rsidRDefault="007F6A8D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- </w:t>
      </w:r>
      <w:r w:rsidR="00491BAC" w:rsidRPr="008C5D93">
        <w:rPr>
          <w:rFonts w:ascii="Times New Roman" w:hAnsi="Times New Roman" w:cs="Times New Roman"/>
          <w:sz w:val="24"/>
          <w:szCs w:val="24"/>
        </w:rPr>
        <w:t>5.</w:t>
      </w:r>
      <w:r w:rsidRPr="008C5D93">
        <w:rPr>
          <w:rFonts w:ascii="Times New Roman" w:hAnsi="Times New Roman" w:cs="Times New Roman"/>
          <w:sz w:val="24"/>
          <w:szCs w:val="24"/>
        </w:rPr>
        <w:t>Бразилия</w:t>
      </w:r>
      <w:r w:rsidR="00491BAC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491BAC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205 463 000 чел.</w:t>
      </w:r>
    </w:p>
    <w:p w:rsidR="007F6A8D" w:rsidRPr="008C5D93" w:rsidRDefault="007F6A8D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-</w:t>
      </w:r>
      <w:r w:rsidR="00491BAC" w:rsidRPr="008C5D93">
        <w:rPr>
          <w:rFonts w:ascii="Times New Roman" w:hAnsi="Times New Roman" w:cs="Times New Roman"/>
          <w:sz w:val="24"/>
          <w:szCs w:val="24"/>
        </w:rPr>
        <w:t xml:space="preserve"> 6.Пакистан</w:t>
      </w:r>
      <w:r w:rsidR="00CF74E8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CF74E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92 457 328 чел.</w:t>
      </w:r>
    </w:p>
    <w:p w:rsidR="00491BAC" w:rsidRPr="008C5D93" w:rsidRDefault="00491BAC" w:rsidP="008C5D93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- </w:t>
      </w:r>
      <w:r w:rsidR="00CF74E8" w:rsidRPr="008C5D93">
        <w:rPr>
          <w:rFonts w:ascii="Times New Roman" w:hAnsi="Times New Roman" w:cs="Times New Roman"/>
          <w:sz w:val="24"/>
          <w:szCs w:val="24"/>
        </w:rPr>
        <w:t>7</w:t>
      </w:r>
      <w:r w:rsidRPr="008C5D93">
        <w:rPr>
          <w:rFonts w:ascii="Times New Roman" w:hAnsi="Times New Roman" w:cs="Times New Roman"/>
          <w:sz w:val="24"/>
          <w:szCs w:val="24"/>
        </w:rPr>
        <w:t>.Нигерия</w:t>
      </w:r>
      <w:r w:rsidR="00CF74E8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CF74E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86 988 000 чел.</w:t>
      </w:r>
    </w:p>
    <w:p w:rsidR="00CF74E8" w:rsidRPr="008C5D93" w:rsidRDefault="00CF74E8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- 8.Бангладеш 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59 685 000 чел.</w:t>
      </w:r>
    </w:p>
    <w:p w:rsidR="00491BAC" w:rsidRPr="008C5D93" w:rsidRDefault="00491BAC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- 9.Россия</w:t>
      </w:r>
      <w:r w:rsidR="00CF74E8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CF74E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46 495 530 чел.</w:t>
      </w:r>
    </w:p>
    <w:p w:rsidR="00491BAC" w:rsidRPr="008C5D93" w:rsidRDefault="00491BAC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- 10.Япония</w:t>
      </w:r>
      <w:r w:rsidR="00CF74E8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CF74E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26 880 000 чел.</w:t>
      </w:r>
    </w:p>
    <w:p w:rsidR="00491BAC" w:rsidRPr="008C5D93" w:rsidRDefault="00491BAC" w:rsidP="008C5D93">
      <w:pPr>
        <w:ind w:left="36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- 11.Мексика</w:t>
      </w:r>
      <w:r w:rsidR="00CF74E8"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="00CF74E8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22 273 500 чел</w:t>
      </w:r>
    </w:p>
    <w:p w:rsidR="00491BAC" w:rsidRPr="008C5D93" w:rsidRDefault="00CF74E8" w:rsidP="008C5D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      </w:t>
      </w:r>
      <w:r w:rsidR="00491BAC" w:rsidRPr="008C5D93">
        <w:rPr>
          <w:rFonts w:ascii="Times New Roman" w:hAnsi="Times New Roman" w:cs="Times New Roman"/>
          <w:sz w:val="24"/>
          <w:szCs w:val="24"/>
        </w:rPr>
        <w:t>- 12.Филиппины</w:t>
      </w:r>
      <w:r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02 632 700 чел.</w:t>
      </w:r>
    </w:p>
    <w:p w:rsidR="005D2F53" w:rsidRPr="008C5D93" w:rsidRDefault="00ED01BE" w:rsidP="008C5D9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По национальному составу</w:t>
      </w:r>
    </w:p>
    <w:p w:rsidR="005D2F53" w:rsidRPr="008C5D93" w:rsidRDefault="00ED01BE" w:rsidP="008C5D9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(</w:t>
      </w:r>
      <w:r w:rsidRPr="008C5D93">
        <w:rPr>
          <w:rFonts w:ascii="Times New Roman" w:hAnsi="Times New Roman" w:cs="Times New Roman"/>
          <w:b/>
          <w:i/>
          <w:sz w:val="24"/>
          <w:szCs w:val="24"/>
        </w:rPr>
        <w:t>однонациональные</w:t>
      </w:r>
      <w:r w:rsidR="005D2F53" w:rsidRPr="008C5D93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="005D2F53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53" w:rsidRPr="008C5D93">
        <w:rPr>
          <w:rFonts w:ascii="Times New Roman" w:hAnsi="Times New Roman" w:cs="Times New Roman"/>
          <w:sz w:val="24"/>
          <w:szCs w:val="24"/>
        </w:rPr>
        <w:t>Япония, Монголия и др.</w:t>
      </w:r>
      <w:r w:rsidRPr="008C5D93">
        <w:rPr>
          <w:rFonts w:ascii="Times New Roman" w:hAnsi="Times New Roman" w:cs="Times New Roman"/>
          <w:sz w:val="24"/>
          <w:szCs w:val="24"/>
        </w:rPr>
        <w:t>,</w:t>
      </w:r>
    </w:p>
    <w:p w:rsidR="005D2F53" w:rsidRPr="008C5D93" w:rsidRDefault="00ED01BE" w:rsidP="008C5D9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53" w:rsidRPr="008C5D93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8C5D93">
        <w:rPr>
          <w:rFonts w:ascii="Times New Roman" w:hAnsi="Times New Roman" w:cs="Times New Roman"/>
          <w:b/>
          <w:i/>
          <w:sz w:val="24"/>
          <w:szCs w:val="24"/>
        </w:rPr>
        <w:t>вунациональные</w:t>
      </w:r>
      <w:r w:rsidR="005D2F53" w:rsidRPr="008C5D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2F53" w:rsidRPr="008C5D93">
        <w:rPr>
          <w:rFonts w:ascii="Times New Roman" w:hAnsi="Times New Roman" w:cs="Times New Roman"/>
          <w:sz w:val="24"/>
          <w:szCs w:val="24"/>
        </w:rPr>
        <w:t>Канада</w:t>
      </w:r>
      <w:r w:rsidRPr="008C5D93">
        <w:rPr>
          <w:rFonts w:ascii="Times New Roman" w:hAnsi="Times New Roman" w:cs="Times New Roman"/>
          <w:sz w:val="24"/>
          <w:szCs w:val="24"/>
        </w:rPr>
        <w:t xml:space="preserve">, </w:t>
      </w:r>
      <w:r w:rsidR="005D2F53" w:rsidRPr="008C5D93">
        <w:rPr>
          <w:rFonts w:ascii="Times New Roman" w:hAnsi="Times New Roman" w:cs="Times New Roman"/>
          <w:sz w:val="24"/>
          <w:szCs w:val="24"/>
        </w:rPr>
        <w:t>Бельгия</w:t>
      </w:r>
    </w:p>
    <w:p w:rsidR="00ED01BE" w:rsidRPr="008C5D93" w:rsidRDefault="005D2F53" w:rsidP="008C5D9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D01BE" w:rsidRPr="008C5D93">
        <w:rPr>
          <w:rFonts w:ascii="Times New Roman" w:hAnsi="Times New Roman" w:cs="Times New Roman"/>
          <w:b/>
          <w:i/>
          <w:sz w:val="24"/>
          <w:szCs w:val="24"/>
        </w:rPr>
        <w:t>ногонациональные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>Россия,  США, Индия, Нигерия, Камерун и др.</w:t>
      </w:r>
      <w:r w:rsidR="00ED01BE" w:rsidRPr="008C5D9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D2F53" w:rsidRPr="008C5D93" w:rsidRDefault="00ED01BE" w:rsidP="008C5D9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По географическому положению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F53" w:rsidRPr="008C5D93" w:rsidRDefault="005D2F53" w:rsidP="008C5D9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03AA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ED01BE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риморские</w:t>
      </w: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Франция, Германия, Польша, Бразилия и др.</w:t>
      </w:r>
    </w:p>
    <w:p w:rsidR="006003AA" w:rsidRPr="008C5D93" w:rsidRDefault="00ED01BE" w:rsidP="008C5D9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53" w:rsidRPr="008C5D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03AA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ухопутны</w:t>
      </w:r>
      <w:proofErr w:type="gramStart"/>
      <w:r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5D2F53" w:rsidRPr="008C5D9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5D2F53" w:rsidRPr="008C5D93">
        <w:rPr>
          <w:rFonts w:ascii="Times New Roman" w:hAnsi="Times New Roman" w:cs="Times New Roman"/>
          <w:b/>
          <w:sz w:val="24"/>
          <w:szCs w:val="24"/>
          <w:u w:val="single"/>
        </w:rPr>
        <w:t>внутриконтинентальные</w:t>
      </w:r>
      <w:r w:rsidR="005D2F53" w:rsidRPr="008C5D93">
        <w:rPr>
          <w:rFonts w:ascii="Times New Roman" w:hAnsi="Times New Roman" w:cs="Times New Roman"/>
          <w:b/>
          <w:sz w:val="24"/>
          <w:szCs w:val="24"/>
        </w:rPr>
        <w:t xml:space="preserve">): </w:t>
      </w:r>
      <w:proofErr w:type="gramStart"/>
      <w:r w:rsidR="006003AA" w:rsidRPr="008C5D93">
        <w:rPr>
          <w:rFonts w:ascii="Times New Roman" w:hAnsi="Times New Roman" w:cs="Times New Roman"/>
          <w:b/>
          <w:sz w:val="24"/>
          <w:szCs w:val="24"/>
        </w:rPr>
        <w:t xml:space="preserve">Словакия, </w:t>
      </w:r>
      <w:r w:rsidR="005D2F53" w:rsidRPr="008C5D93">
        <w:rPr>
          <w:rFonts w:ascii="Times New Roman" w:hAnsi="Times New Roman" w:cs="Times New Roman"/>
          <w:b/>
          <w:sz w:val="24"/>
          <w:szCs w:val="24"/>
        </w:rPr>
        <w:t>Азербайджан, Армения, Белоруссия, Австрия, Монголия, Венгрия, Афганистан, Бутан, Лесото</w:t>
      </w:r>
      <w:r w:rsidRPr="008C5D93">
        <w:rPr>
          <w:rFonts w:ascii="Times New Roman" w:hAnsi="Times New Roman" w:cs="Times New Roman"/>
          <w:b/>
          <w:sz w:val="24"/>
          <w:szCs w:val="24"/>
        </w:rPr>
        <w:t>,</w:t>
      </w:r>
      <w:r w:rsidR="006003AA" w:rsidRPr="008C5D93">
        <w:rPr>
          <w:rFonts w:ascii="Times New Roman" w:hAnsi="Times New Roman" w:cs="Times New Roman"/>
          <w:b/>
          <w:sz w:val="24"/>
          <w:szCs w:val="24"/>
        </w:rPr>
        <w:t xml:space="preserve"> ЦАР, Чад и др.</w:t>
      </w:r>
      <w:proofErr w:type="gramEnd"/>
    </w:p>
    <w:p w:rsidR="006003AA" w:rsidRPr="008C5D93" w:rsidRDefault="006003AA" w:rsidP="008C5D9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D01BE"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ED01BE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вные</w:t>
      </w:r>
      <w:r w:rsidRPr="008C5D9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Великобритания, Шри-Ланка, Исландия, Ирландия, Мадагаскар, Куба и др.</w:t>
      </w:r>
    </w:p>
    <w:p w:rsidR="006003AA" w:rsidRPr="008C5D93" w:rsidRDefault="00ED01BE" w:rsidP="008C5D9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03AA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олуостровные</w:t>
      </w:r>
      <w:r w:rsidR="006003AA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6003AA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03AA" w:rsidRPr="008C5D93">
        <w:rPr>
          <w:rFonts w:ascii="Times New Roman" w:hAnsi="Times New Roman" w:cs="Times New Roman"/>
          <w:b/>
          <w:sz w:val="24"/>
          <w:szCs w:val="24"/>
        </w:rPr>
        <w:t>Италия, Испания, Греция, Саудовская Аравия, Турция, Корея, Норвегия, Швеция, Финляндия и др.</w:t>
      </w:r>
      <w:proofErr w:type="gramEnd"/>
    </w:p>
    <w:p w:rsidR="000F13FB" w:rsidRPr="008C5D93" w:rsidRDefault="006003AA" w:rsidP="008C5D9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ED01BE" w:rsidRPr="008C5D93">
        <w:rPr>
          <w:rFonts w:ascii="Times New Roman" w:hAnsi="Times New Roman" w:cs="Times New Roman"/>
          <w:b/>
          <w:i/>
          <w:sz w:val="24"/>
          <w:szCs w:val="24"/>
          <w:u w:val="single"/>
        </w:rPr>
        <w:t>траны-архипелаги</w:t>
      </w:r>
      <w:r w:rsidRPr="008C5D9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Япония, Индонезия, Филиппины, Фиджи и др.</w:t>
      </w:r>
      <w:r w:rsidR="00ED01BE" w:rsidRPr="008C5D93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D552C" w:rsidRPr="008C5D93" w:rsidRDefault="00522B24" w:rsidP="008C5D93">
      <w:pPr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917367" w:rsidRPr="008C5D93">
        <w:rPr>
          <w:rFonts w:ascii="Times New Roman" w:hAnsi="Times New Roman" w:cs="Times New Roman"/>
          <w:sz w:val="24"/>
          <w:szCs w:val="24"/>
        </w:rPr>
        <w:t>Но главным критерием типологии государств</w:t>
      </w:r>
      <w:r w:rsidRPr="008C5D93">
        <w:rPr>
          <w:rFonts w:ascii="Times New Roman" w:hAnsi="Times New Roman" w:cs="Times New Roman"/>
          <w:sz w:val="24"/>
          <w:szCs w:val="24"/>
        </w:rPr>
        <w:t xml:space="preserve"> является их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уровень социально- экономического развития.</w:t>
      </w:r>
      <w:r w:rsidRPr="008C5D93">
        <w:rPr>
          <w:rFonts w:ascii="Times New Roman" w:hAnsi="Times New Roman" w:cs="Times New Roman"/>
          <w:b/>
          <w:sz w:val="24"/>
          <w:szCs w:val="24"/>
        </w:rPr>
        <w:t xml:space="preserve"> ООН применяет для этого </w:t>
      </w:r>
      <w:r w:rsidR="00E77EAE" w:rsidRPr="008C5D93">
        <w:rPr>
          <w:rFonts w:ascii="Times New Roman" w:hAnsi="Times New Roman" w:cs="Times New Roman"/>
          <w:b/>
          <w:sz w:val="24"/>
          <w:szCs w:val="24"/>
        </w:rPr>
        <w:t xml:space="preserve">несколько показателей </w:t>
      </w:r>
      <w:proofErr w:type="gramStart"/>
      <w:r w:rsidR="00E77EAE" w:rsidRPr="008C5D9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77EAE" w:rsidRPr="008C5D93">
        <w:rPr>
          <w:rFonts w:ascii="Times New Roman" w:hAnsi="Times New Roman" w:cs="Times New Roman"/>
          <w:b/>
          <w:sz w:val="24"/>
          <w:szCs w:val="24"/>
        </w:rPr>
        <w:t>какие?)</w:t>
      </w:r>
      <w:r w:rsidRPr="008C5D93">
        <w:rPr>
          <w:rFonts w:ascii="Times New Roman" w:hAnsi="Times New Roman" w:cs="Times New Roman"/>
          <w:b/>
          <w:sz w:val="24"/>
          <w:szCs w:val="24"/>
        </w:rPr>
        <w:t>: по ВВП на душу населения и ИЧР.</w:t>
      </w:r>
    </w:p>
    <w:p w:rsidR="00522B24" w:rsidRPr="008C5D93" w:rsidRDefault="00522B24" w:rsidP="008C5D93">
      <w:pPr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ИЧ</w:t>
      </w:r>
      <w:proofErr w:type="gramStart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Р-</w:t>
      </w:r>
      <w:proofErr w:type="gramEnd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декс человеческого развития</w:t>
      </w:r>
      <w:r w:rsidR="0011194C"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194C" w:rsidRPr="008C5D93">
        <w:rPr>
          <w:rFonts w:ascii="Times New Roman" w:hAnsi="Times New Roman" w:cs="Times New Roman"/>
          <w:b/>
          <w:sz w:val="24"/>
          <w:szCs w:val="24"/>
        </w:rPr>
        <w:t>– учитывает не только уровень душевых доходов , но и уровень образованности, среднюю продолжительность жизни, экологическую безопасность, уровень преступности.</w:t>
      </w:r>
    </w:p>
    <w:p w:rsidR="00DB3050" w:rsidRPr="008C5D93" w:rsidRDefault="00DB3050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пол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це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тран мира и н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ОН в п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 время п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кс раз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ч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(ИРЧП). ИРЧП уч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ВП на душу н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жизни н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ур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г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DB3050" w:rsidRPr="008C5D93" w:rsidRDefault="00DB3050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екс раз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и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я че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о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е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ко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о по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ен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а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5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РЧП) 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ль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, ра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еж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для </w:t>
      </w:r>
      <w:proofErr w:type="spell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из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 уро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жизни, г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б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 и дол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 как о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х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ч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о п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н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а ис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л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у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ой тер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312" w:rsidRPr="008C5D93" w:rsidRDefault="00DB3050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уже несколь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лет под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 пер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место п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 Нор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, вт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– А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и.</w:t>
      </w:r>
    </w:p>
    <w:p w:rsidR="00C9181C" w:rsidRPr="008C5D93" w:rsidRDefault="0011194C" w:rsidP="008C5D93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По такому критерию самыми развитыми странами являются Канада, США, Япония, Швеция, </w:t>
      </w:r>
      <w:proofErr w:type="spellStart"/>
      <w:r w:rsidRPr="008C5D93">
        <w:rPr>
          <w:rFonts w:ascii="Times New Roman" w:hAnsi="Times New Roman" w:cs="Times New Roman"/>
          <w:b/>
          <w:sz w:val="24"/>
          <w:szCs w:val="24"/>
        </w:rPr>
        <w:t>Щвейцария</w:t>
      </w:r>
      <w:proofErr w:type="spellEnd"/>
      <w:r w:rsidRPr="008C5D93">
        <w:rPr>
          <w:rFonts w:ascii="Times New Roman" w:hAnsi="Times New Roman" w:cs="Times New Roman"/>
          <w:b/>
          <w:sz w:val="24"/>
          <w:szCs w:val="24"/>
        </w:rPr>
        <w:t>, Норвегия, Франция (ИЧР более 0,8)</w:t>
      </w:r>
      <w:r w:rsidR="00096428"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ан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у по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а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ю уже несколь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о лет под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яд пер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е место при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д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жит </w:t>
      </w:r>
      <w:r w:rsidR="00DB3050" w:rsidRPr="008C5D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р</w:t>
      </w:r>
      <w:r w:rsidR="00DB3050" w:rsidRPr="008C5D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ве</w:t>
      </w:r>
      <w:r w:rsidR="00DB3050" w:rsidRPr="008C5D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гии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то</w:t>
      </w:r>
      <w:r w:rsidR="00DB3050"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рое </w:t>
      </w:r>
      <w:r w:rsidR="00DB3050" w:rsidRPr="008C5D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 Ав</w:t>
      </w:r>
      <w:r w:rsidR="00DB3050" w:rsidRPr="008C5D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стра</w:t>
      </w:r>
      <w:r w:rsidR="00DB3050" w:rsidRPr="008C5D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oftHyphen/>
        <w:t>лии.</w:t>
      </w:r>
    </w:p>
    <w:p w:rsidR="00C9181C" w:rsidRPr="008C5D93" w:rsidRDefault="00C9181C" w:rsidP="008C5D93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 </w:t>
      </w:r>
      <w:r w:rsidRPr="008C5D93">
        <w:rPr>
          <w:rFonts w:ascii="Times New Roman" w:hAnsi="Times New Roman" w:cs="Times New Roman"/>
          <w:b/>
          <w:sz w:val="24"/>
          <w:szCs w:val="24"/>
        </w:rPr>
        <w:t>Россия</w:t>
      </w:r>
      <w:r w:rsidRPr="008C5D93">
        <w:rPr>
          <w:rFonts w:ascii="Times New Roman" w:hAnsi="Times New Roman" w:cs="Times New Roman"/>
          <w:sz w:val="24"/>
          <w:szCs w:val="24"/>
        </w:rPr>
        <w:t xml:space="preserve"> в этом перечне находится в начале группы стран со средним уровнем ИЧР.</w:t>
      </w:r>
    </w:p>
    <w:p w:rsidR="00FF2312" w:rsidRPr="008C5D93" w:rsidRDefault="00FF2312" w:rsidP="008C5D93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В странах Африки: Сомали, Сьерра-Леоне и Нигер ИЧР низкий (менее 0.5)</w:t>
      </w:r>
    </w:p>
    <w:p w:rsidR="00CD552C" w:rsidRPr="008C5D93" w:rsidRDefault="00CD552C" w:rsidP="008C5D93">
      <w:p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ВВП </w:t>
      </w: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–в</w:t>
      </w:r>
      <w:proofErr w:type="gramEnd"/>
      <w:r w:rsidRPr="008C5D93">
        <w:rPr>
          <w:rFonts w:ascii="Times New Roman" w:hAnsi="Times New Roman" w:cs="Times New Roman"/>
          <w:b/>
          <w:sz w:val="24"/>
          <w:szCs w:val="24"/>
        </w:rPr>
        <w:t xml:space="preserve">нутренний валовый продукт- это показатель </w:t>
      </w:r>
      <w:r w:rsidR="00096428" w:rsidRPr="008C5D93">
        <w:rPr>
          <w:rFonts w:ascii="Times New Roman" w:hAnsi="Times New Roman" w:cs="Times New Roman"/>
          <w:b/>
          <w:sz w:val="24"/>
          <w:szCs w:val="24"/>
        </w:rPr>
        <w:t>характеризующий стоимость всей конечной продукции, выпущенной на территории данной страны за один год, в долларах США. (</w:t>
      </w:r>
      <w:r w:rsidR="00096428" w:rsidRPr="008C5D93">
        <w:rPr>
          <w:rFonts w:ascii="Times New Roman" w:hAnsi="Times New Roman" w:cs="Times New Roman"/>
          <w:sz w:val="24"/>
          <w:szCs w:val="24"/>
        </w:rPr>
        <w:t>берется не общий объём ВВП, а именно на душу населения Н: Китай давно по общему ВВП вышел на 2 место после США, а на душу населения по этому показателю его нельзя отнести к развитым странам).</w:t>
      </w:r>
    </w:p>
    <w:p w:rsidR="00DB3050" w:rsidRPr="008C5D93" w:rsidRDefault="00DB3050" w:rsidP="008C5D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Основные типы стран:</w:t>
      </w:r>
    </w:p>
    <w:p w:rsidR="00DB3050" w:rsidRPr="008C5D93" w:rsidRDefault="00DF529A" w:rsidP="008C5D9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номически </w:t>
      </w:r>
      <w:r w:rsidR="00DB3050" w:rsidRPr="008C5D93">
        <w:rPr>
          <w:rFonts w:ascii="Times New Roman" w:hAnsi="Times New Roman" w:cs="Times New Roman"/>
          <w:b/>
          <w:sz w:val="24"/>
          <w:szCs w:val="24"/>
          <w:u w:val="single"/>
        </w:rPr>
        <w:t>Развитые</w:t>
      </w: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ны</w:t>
      </w:r>
      <w:r w:rsidR="00DB3050"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F529A" w:rsidRPr="008C5D93" w:rsidRDefault="00DF529A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(к их числу ООН о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п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40 стран) д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3 под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п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:</w:t>
      </w:r>
    </w:p>
    <w:p w:rsidR="00DF529A" w:rsidRPr="008C5D93" w:rsidRDefault="00DF529A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</w:t>
      </w:r>
      <w:proofErr w:type="gramStart"/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Стра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ны «Боль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шой се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мер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ки»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развитые страны (мировая элита) 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ША, К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да, Япо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ия, Гер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м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ия, Фран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ция, В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и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ко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бри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т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ия, Ит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ия).</w:t>
      </w:r>
      <w:proofErr w:type="gramEnd"/>
    </w:p>
    <w:p w:rsidR="00DF529A" w:rsidRPr="008C5D93" w:rsidRDefault="00DF529A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ю этих стран п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50% м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ВП. ВВП США, к п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, пр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15 </w:t>
      </w:r>
      <w:proofErr w:type="spell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лн</w:t>
      </w:r>
      <w:proofErr w:type="gram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proofErr w:type="spell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29A" w:rsidRPr="008C5D93" w:rsidRDefault="00DF529A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    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енее круп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ные стра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ны За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ру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беж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ной Ев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ро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пы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лые страны Западной Европы с традиционно рыночной экономикой 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Нор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в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гия, Ни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дер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ан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ды, Бель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гия, Фин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ян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дия, Шв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ция)</w:t>
      </w:r>
    </w:p>
    <w:p w:rsidR="00DF529A" w:rsidRPr="008C5D93" w:rsidRDefault="00DF529A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и эк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роль стран, вх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 да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груп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, мень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 чем у стран «Боль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й с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», но они все равно иг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у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м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эк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DF529A" w:rsidRPr="008C5D93" w:rsidRDefault="00DF529A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     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не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ев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ро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пей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ские стра</w:t>
      </w:r>
      <w:r w:rsidRPr="008C5D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softHyphen/>
        <w:t>ны</w:t>
      </w:r>
      <w:r w:rsidRPr="008C5D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АР, Из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р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иль, Ав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стр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ия, Новая З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ан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дия)</w:t>
      </w:r>
    </w:p>
    <w:p w:rsidR="00DF529A" w:rsidRPr="008C5D93" w:rsidRDefault="00DF529A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Это стр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ы п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р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с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ен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ско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го к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пи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та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лиз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м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эк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сфор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сь </w:t>
      </w:r>
      <w:proofErr w:type="gram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они были к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.</w:t>
      </w:r>
    </w:p>
    <w:p w:rsidR="00DF529A" w:rsidRPr="008C5D93" w:rsidRDefault="00DF529A" w:rsidP="008C5D9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Страны с «переходной экономикой»:</w:t>
      </w:r>
      <w:r w:rsidR="00011C2E"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1C2E" w:rsidRPr="008C5D93">
        <w:rPr>
          <w:rFonts w:ascii="Times New Roman" w:hAnsi="Times New Roman" w:cs="Times New Roman"/>
          <w:sz w:val="24"/>
          <w:szCs w:val="24"/>
        </w:rPr>
        <w:t>(бывшие соц. страны, отличаются пока средними показателями социально-экономического развития)</w:t>
      </w:r>
    </w:p>
    <w:p w:rsidR="00011C2E" w:rsidRPr="008C5D93" w:rsidRDefault="00011C2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- государства Центрально - Восточной Европ</w:t>
      </w:r>
      <w:proofErr w:type="gramStart"/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(</w:t>
      </w:r>
      <w:proofErr w:type="gramEnd"/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хия, Венгрия, Словения, Румыния, Болгария),а также включая Страны Балтии.</w:t>
      </w:r>
    </w:p>
    <w:p w:rsidR="00011C2E" w:rsidRPr="008C5D93" w:rsidRDefault="00011C2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Россия и другие страны бывшего ССС</w:t>
      </w:r>
      <w:proofErr w:type="gramStart"/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(</w:t>
      </w:r>
      <w:proofErr w:type="gramEnd"/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захстан, Украина, Белоруссия и др.)</w:t>
      </w:r>
    </w:p>
    <w:p w:rsidR="00011C2E" w:rsidRPr="008C5D93" w:rsidRDefault="00011C2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 на то, что м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ст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ушли от с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на п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карте мира п</w:t>
      </w:r>
      <w:r w:rsidR="008F672B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еж</w:t>
      </w:r>
      <w:r w:rsidR="008F672B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8F672B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 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ют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ся пять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ци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а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ли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сти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че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ских го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су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дар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oftHyphen/>
        <w:t>ств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Китай, КНДР, Куба, Вьет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нам</w:t>
      </w:r>
      <w:r w:rsidR="008F672B"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Лаос</w:t>
      </w: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9181C" w:rsidRPr="008C5D93" w:rsidRDefault="00C9181C" w:rsidP="008C5D93">
      <w:pPr>
        <w:shd w:val="clear" w:color="auto" w:fill="FFFFFF"/>
        <w:spacing w:after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ся страны:</w:t>
      </w:r>
    </w:p>
    <w:p w:rsidR="00011C2E" w:rsidRPr="008C5D93" w:rsidRDefault="008F672B" w:rsidP="008C5D9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Страны традиционно с рыночной экономикой</w:t>
      </w:r>
      <w:proofErr w:type="gramStart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 со средними либо высокими в отдельных отраслях показателями социально-экономического развития:</w:t>
      </w:r>
    </w:p>
    <w:p w:rsidR="00C9181C" w:rsidRPr="008C5D93" w:rsidRDefault="00E77EAE" w:rsidP="008C5D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9181C" w:rsidRPr="008C5D93">
        <w:rPr>
          <w:rFonts w:ascii="Times New Roman" w:hAnsi="Times New Roman" w:cs="Times New Roman"/>
          <w:b/>
          <w:sz w:val="24"/>
          <w:szCs w:val="24"/>
          <w:u w:val="single"/>
        </w:rPr>
        <w:t>1.«Ключевые</w:t>
      </w:r>
      <w:r w:rsidR="00C9181C" w:rsidRPr="008C5D93">
        <w:rPr>
          <w:rFonts w:ascii="Times New Roman" w:hAnsi="Times New Roman" w:cs="Times New Roman"/>
          <w:sz w:val="24"/>
          <w:szCs w:val="24"/>
        </w:rPr>
        <w:t xml:space="preserve">  страны:</w:t>
      </w:r>
      <w:proofErr w:type="gramEnd"/>
      <w:r w:rsidR="00C9181C" w:rsidRPr="008C5D93">
        <w:rPr>
          <w:rFonts w:ascii="Times New Roman" w:hAnsi="Times New Roman" w:cs="Times New Roman"/>
          <w:sz w:val="24"/>
          <w:szCs w:val="24"/>
        </w:rPr>
        <w:t xml:space="preserve"> Индия, Бразилия, Мексика, Китай – лидеры развивающегося мира, обладающие большим природным, людским и экономическим потенциалом</w:t>
      </w:r>
    </w:p>
    <w:p w:rsidR="00C9181C" w:rsidRPr="008C5D93" w:rsidRDefault="00C9181C" w:rsidP="008C5D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 xml:space="preserve">2. Страны, имеющие душевой показатель ВВП, превышающий 1-2, а иногда и 5 тыс. долларов: 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>Аргентина, Уругвай, Венесуэла и др. (Латинская Америка), есть такие страны и в Азии и в Северной Америке</w:t>
      </w:r>
      <w:r w:rsidR="00E77EAE" w:rsidRPr="008C5D93">
        <w:rPr>
          <w:rFonts w:ascii="Times New Roman" w:hAnsi="Times New Roman" w:cs="Times New Roman"/>
          <w:sz w:val="24"/>
          <w:szCs w:val="24"/>
        </w:rPr>
        <w:t xml:space="preserve">) </w:t>
      </w:r>
      <w:r w:rsidR="00E77EAE" w:rsidRPr="008C5D93">
        <w:rPr>
          <w:rFonts w:ascii="Times New Roman" w:hAnsi="Times New Roman" w:cs="Times New Roman"/>
          <w:b/>
          <w:sz w:val="24"/>
          <w:szCs w:val="24"/>
        </w:rPr>
        <w:t>не говорим о них!</w:t>
      </w:r>
      <w:proofErr w:type="gramEnd"/>
    </w:p>
    <w:p w:rsidR="00C9181C" w:rsidRPr="008C5D93" w:rsidRDefault="00C9181C" w:rsidP="008C5D93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72B" w:rsidRPr="008C5D93" w:rsidRDefault="00C9181C" w:rsidP="008C5D9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8F672B" w:rsidRPr="008C5D93">
        <w:rPr>
          <w:rFonts w:ascii="Times New Roman" w:hAnsi="Times New Roman" w:cs="Times New Roman"/>
          <w:b/>
          <w:sz w:val="24"/>
          <w:szCs w:val="24"/>
          <w:u w:val="single"/>
        </w:rPr>
        <w:t>Страны НИ</w:t>
      </w:r>
      <w:proofErr w:type="gramStart"/>
      <w:r w:rsidR="008F672B" w:rsidRPr="008C5D93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8F672B" w:rsidRPr="008C5D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672B" w:rsidRPr="008C5D93">
        <w:rPr>
          <w:rFonts w:ascii="Times New Roman" w:hAnsi="Times New Roman" w:cs="Times New Roman"/>
          <w:sz w:val="24"/>
          <w:szCs w:val="24"/>
        </w:rPr>
        <w:t xml:space="preserve"> новы</w:t>
      </w:r>
      <w:r w:rsidRPr="008C5D93">
        <w:rPr>
          <w:rFonts w:ascii="Times New Roman" w:hAnsi="Times New Roman" w:cs="Times New Roman"/>
          <w:sz w:val="24"/>
          <w:szCs w:val="24"/>
        </w:rPr>
        <w:t>е</w:t>
      </w:r>
      <w:r w:rsidR="008F672B" w:rsidRPr="008C5D93">
        <w:rPr>
          <w:rFonts w:ascii="Times New Roman" w:hAnsi="Times New Roman" w:cs="Times New Roman"/>
          <w:sz w:val="24"/>
          <w:szCs w:val="24"/>
        </w:rPr>
        <w:t xml:space="preserve"> индустриальные страны: Республика Корея, Сингапур, Малайзия и др.</w:t>
      </w:r>
    </w:p>
    <w:p w:rsidR="008F672B" w:rsidRPr="008C5D93" w:rsidRDefault="008F672B" w:rsidP="008C5D93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ИС «первой волны»: </w:t>
      </w:r>
      <w:r w:rsidRPr="008C5D9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онконг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</w:t>
      </w:r>
      <w:hyperlink r:id="rId35" w:tooltip="Республика Корея" w:history="1">
        <w:r w:rsidRPr="008C5D9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еспублика Корея</w:t>
        </w:r>
      </w:hyperlink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</w:t>
      </w:r>
      <w:hyperlink r:id="rId36" w:tooltip="Сингапур" w:history="1">
        <w:r w:rsidRPr="008C5D9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ингапур</w:t>
        </w:r>
      </w:hyperlink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</w:t>
      </w:r>
      <w:hyperlink r:id="rId37" w:tooltip="Китайская Республика" w:history="1">
        <w:r w:rsidRPr="008C5D9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йвань</w:t>
        </w:r>
      </w:hyperlink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5D9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их ещё называют «</w:t>
      </w:r>
      <w:hyperlink r:id="rId38" w:tooltip="Четыре азиатских тигра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азиатских тигра</w:t>
        </w:r>
      </w:hyperlink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5D9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ли «3 азиатских дракона»); </w:t>
      </w:r>
      <w:r w:rsidRPr="008C5D9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з латиноамериканских стран сюда относят</w:t>
      </w:r>
      <w:r w:rsidR="00DA2FCE" w:rsidRPr="008C5D93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hyperlink r:id="rId39" w:tooltip="Аргентина" w:history="1">
        <w:r w:rsidRPr="008C5D9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ргентину</w:t>
        </w:r>
      </w:hyperlink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</w:t>
      </w:r>
      <w:hyperlink r:id="rId40" w:tooltip="Бразилия" w:history="1">
        <w:r w:rsidRPr="008C5D9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Бразилию</w:t>
        </w:r>
      </w:hyperlink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 </w:t>
      </w:r>
      <w:hyperlink r:id="rId41" w:tooltip="Мексика" w:history="1">
        <w:r w:rsidRPr="008C5D9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ексику</w:t>
        </w:r>
      </w:hyperlink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672B" w:rsidRPr="008C5D93" w:rsidRDefault="00BD5F47" w:rsidP="008C5D93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tooltip="Новейшие индустриальные страны" w:history="1">
        <w:r w:rsidR="008F672B" w:rsidRPr="008C5D9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Новейшие индустриальные страны</w:t>
        </w:r>
      </w:hyperlink>
      <w:r w:rsidR="008F672B"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672B" w:rsidRPr="008C5D93" w:rsidRDefault="008F672B" w:rsidP="008C5D93">
      <w:pPr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ИС «второй волны»: Индия, </w:t>
      </w:r>
      <w:hyperlink r:id="rId43" w:tooltip="Малайзия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лайзия</w:t>
        </w:r>
      </w:hyperlink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4" w:tooltip="Таиланд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иланд</w:t>
        </w:r>
      </w:hyperlink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5" w:tooltip="Чили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или</w:t>
        </w:r>
      </w:hyperlink>
    </w:p>
    <w:p w:rsidR="008F672B" w:rsidRPr="008C5D93" w:rsidRDefault="008F672B" w:rsidP="008C5D93">
      <w:pPr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 «третьей волны»: </w:t>
      </w:r>
      <w:hyperlink r:id="rId46" w:tooltip="Индонезия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донезия</w:t>
        </w:r>
      </w:hyperlink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 </w:t>
      </w:r>
      <w:hyperlink r:id="rId47" w:tooltip="Турция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рция</w:t>
        </w:r>
      </w:hyperlink>
    </w:p>
    <w:p w:rsidR="008F672B" w:rsidRPr="008C5D93" w:rsidRDefault="008F672B" w:rsidP="008C5D93">
      <w:pPr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 «четвертой волны»: </w:t>
      </w:r>
      <w:hyperlink r:id="rId48" w:tooltip="Филиппины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липпины</w:t>
        </w:r>
      </w:hyperlink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 </w:t>
      </w:r>
      <w:hyperlink r:id="rId49" w:tooltip="Иран" w:history="1">
        <w:r w:rsidRPr="008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ран</w:t>
        </w:r>
      </w:hyperlink>
    </w:p>
    <w:p w:rsidR="00DA2FCE" w:rsidRPr="008C5D93" w:rsidRDefault="00DA2FCE" w:rsidP="008C5D93">
      <w:pPr>
        <w:pStyle w:val="a3"/>
        <w:numPr>
          <w:ilvl w:val="0"/>
          <w:numId w:val="11"/>
        </w:numPr>
        <w:shd w:val="clear" w:color="auto" w:fill="FFFFFF"/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Неф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те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экс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пор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ти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ру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ю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щие</w:t>
      </w:r>
      <w:proofErr w:type="spellEnd"/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 xml:space="preserve"> стра</w:t>
      </w:r>
      <w:r w:rsidRPr="008C5D93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softHyphen/>
        <w:t>ны</w:t>
      </w:r>
      <w:r w:rsidRPr="008C5D93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 </w:t>
      </w:r>
      <w:r w:rsidRPr="008C5D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ов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ая Ара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я, Ку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вейт, Катар, </w:t>
      </w:r>
      <w:proofErr w:type="spellStart"/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АЭ</w:t>
      </w:r>
      <w:proofErr w:type="gramStart"/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Б</w:t>
      </w:r>
      <w:proofErr w:type="gramEnd"/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рейн</w:t>
      </w:r>
      <w:proofErr w:type="spellEnd"/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ран, Ливия, Бру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й).</w:t>
      </w:r>
    </w:p>
    <w:p w:rsidR="00DA2FCE" w:rsidRPr="008C5D93" w:rsidRDefault="00DA2FCE" w:rsidP="008C5D93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стра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 имеют вы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й ду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е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й по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а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 ВВП за счет до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ы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и и про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</w:t>
      </w:r>
      <w:r w:rsidRPr="008C5D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и нефти.</w:t>
      </w:r>
    </w:p>
    <w:p w:rsidR="008F672B" w:rsidRPr="008C5D93" w:rsidRDefault="00DA2FCE" w:rsidP="008C5D93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Страны-</w:t>
      </w:r>
      <w:proofErr w:type="spellStart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квартиросдатчик</w:t>
      </w:r>
      <w:proofErr w:type="gramStart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spellEnd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ны-отели):</w:t>
      </w:r>
      <w:r w:rsidRPr="008C5D93">
        <w:rPr>
          <w:rFonts w:ascii="Times New Roman" w:hAnsi="Times New Roman" w:cs="Times New Roman"/>
          <w:sz w:val="24"/>
          <w:szCs w:val="24"/>
        </w:rPr>
        <w:t xml:space="preserve"> Багамы, Барбадос, </w:t>
      </w:r>
      <w:proofErr w:type="spellStart"/>
      <w:r w:rsidRPr="008C5D93">
        <w:rPr>
          <w:rFonts w:ascii="Times New Roman" w:hAnsi="Times New Roman" w:cs="Times New Roman"/>
          <w:sz w:val="24"/>
          <w:szCs w:val="24"/>
        </w:rPr>
        <w:t>Сент</w:t>
      </w:r>
      <w:proofErr w:type="spellEnd"/>
      <w:r w:rsidRPr="008C5D93">
        <w:rPr>
          <w:rFonts w:ascii="Times New Roman" w:hAnsi="Times New Roman" w:cs="Times New Roman"/>
          <w:sz w:val="24"/>
          <w:szCs w:val="24"/>
        </w:rPr>
        <w:t xml:space="preserve">- Китс, Невис, </w:t>
      </w:r>
      <w:proofErr w:type="spellStart"/>
      <w:r w:rsidRPr="008C5D93">
        <w:rPr>
          <w:rFonts w:ascii="Times New Roman" w:hAnsi="Times New Roman" w:cs="Times New Roman"/>
          <w:sz w:val="24"/>
          <w:szCs w:val="24"/>
        </w:rPr>
        <w:t>Тринидат</w:t>
      </w:r>
      <w:proofErr w:type="spellEnd"/>
      <w:r w:rsidRPr="008C5D93">
        <w:rPr>
          <w:rFonts w:ascii="Times New Roman" w:hAnsi="Times New Roman" w:cs="Times New Roman"/>
          <w:sz w:val="24"/>
          <w:szCs w:val="24"/>
        </w:rPr>
        <w:t>, Тобаго и др. (В латинской Америке  в Карибском море и Атлантическом океане)</w:t>
      </w:r>
    </w:p>
    <w:p w:rsidR="00155E42" w:rsidRPr="008C5D93" w:rsidRDefault="00155E42" w:rsidP="008C5D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4.Крупные по численности населения «вчерашние» типично развивающиеся страны:</w:t>
      </w:r>
    </w:p>
    <w:p w:rsidR="00155E42" w:rsidRPr="008C5D93" w:rsidRDefault="00155E42" w:rsidP="008C5D93">
      <w:p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1.Китай</w:t>
      </w:r>
    </w:p>
    <w:p w:rsidR="00155E42" w:rsidRPr="008C5D93" w:rsidRDefault="00155E42" w:rsidP="008C5D93">
      <w:p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sz w:val="24"/>
          <w:szCs w:val="24"/>
        </w:rPr>
        <w:t>2.Индия, Пакистан, Бангладеш, Индонезия</w:t>
      </w:r>
    </w:p>
    <w:p w:rsidR="00B53DD6" w:rsidRPr="008C5D93" w:rsidRDefault="00155E42" w:rsidP="008C5D93">
      <w:p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5. развивающиеся (слаборазвитые) страны мира с низким уровнем общеэкономического развития и низким размером ВВП на душу населения</w:t>
      </w:r>
      <w:r w:rsidRPr="008C5D93">
        <w:rPr>
          <w:rFonts w:ascii="Times New Roman" w:hAnsi="Times New Roman" w:cs="Times New Roman"/>
          <w:sz w:val="24"/>
          <w:szCs w:val="24"/>
        </w:rPr>
        <w:t xml:space="preserve"> (страны Тропической Африки, Океании, Вест-Индии, а также Афганистан, Буркина-Фасо, Сомали, Чад и др.)</w:t>
      </w:r>
    </w:p>
    <w:p w:rsidR="00BD43EF" w:rsidRPr="008C5D93" w:rsidRDefault="004A67F5" w:rsidP="008C5D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ние </w:t>
      </w:r>
      <w:r w:rsidR="008E0AEB" w:rsidRPr="008C5D93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E0AEB" w:rsidRPr="008C5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 Что означают данные аббревиатуры?</w:t>
      </w:r>
    </w:p>
    <w:p w:rsidR="008E0AEB" w:rsidRPr="008C5D93" w:rsidRDefault="008E0AEB" w:rsidP="008C5D9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ОПЕК – </w:t>
      </w:r>
      <w:r w:rsidRPr="008C5D93">
        <w:rPr>
          <w:rFonts w:ascii="Times New Roman" w:hAnsi="Times New Roman" w:cs="Times New Roman"/>
          <w:sz w:val="24"/>
          <w:szCs w:val="24"/>
        </w:rPr>
        <w:t xml:space="preserve">группировка </w:t>
      </w:r>
      <w:proofErr w:type="spellStart"/>
      <w:r w:rsidRPr="008C5D93">
        <w:rPr>
          <w:rFonts w:ascii="Times New Roman" w:hAnsi="Times New Roman" w:cs="Times New Roman"/>
          <w:sz w:val="24"/>
          <w:szCs w:val="24"/>
        </w:rPr>
        <w:t>нефтеэкспортирующих</w:t>
      </w:r>
      <w:proofErr w:type="spellEnd"/>
      <w:r w:rsidRPr="008C5D93">
        <w:rPr>
          <w:rFonts w:ascii="Times New Roman" w:hAnsi="Times New Roman" w:cs="Times New Roman"/>
          <w:sz w:val="24"/>
          <w:szCs w:val="24"/>
        </w:rPr>
        <w:t xml:space="preserve"> стран</w:t>
      </w:r>
    </w:p>
    <w:p w:rsidR="00FC35CF" w:rsidRPr="008C5D93" w:rsidRDefault="008E0AEB" w:rsidP="008C5D93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</w:pPr>
      <w:r w:rsidRPr="008C5D93">
        <w:rPr>
          <w:b/>
        </w:rPr>
        <w:t xml:space="preserve">НАТО – </w:t>
      </w:r>
      <w:r w:rsidRPr="008C5D93">
        <w:t>организация Североатлан</w:t>
      </w:r>
      <w:r w:rsidR="00FC35CF" w:rsidRPr="008C5D93">
        <w:t>тического договора.</w:t>
      </w:r>
    </w:p>
    <w:p w:rsidR="00FC35CF" w:rsidRPr="008C5D93" w:rsidRDefault="00FC35CF" w:rsidP="008C5D93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C5D93">
        <w:rPr>
          <w:rStyle w:val="a7"/>
          <w:color w:val="000000"/>
        </w:rPr>
        <w:t>Североатлантический Альянс</w:t>
      </w:r>
      <w:r w:rsidRPr="008C5D93">
        <w:rPr>
          <w:rStyle w:val="apple-converted-space"/>
          <w:color w:val="000000"/>
        </w:rPr>
        <w:t> </w:t>
      </w:r>
      <w:r w:rsidRPr="008C5D93">
        <w:rPr>
          <w:color w:val="000000"/>
        </w:rPr>
        <w:t>был создан в апреле 1949 года как военный и политический союз</w:t>
      </w:r>
      <w:r w:rsidRPr="008C5D93">
        <w:rPr>
          <w:rStyle w:val="apple-converted-space"/>
          <w:color w:val="000000"/>
        </w:rPr>
        <w:t> </w:t>
      </w:r>
      <w:r w:rsidRPr="008C5D93">
        <w:rPr>
          <w:rStyle w:val="a7"/>
          <w:color w:val="000000"/>
        </w:rPr>
        <w:t>двенадцати</w:t>
      </w:r>
      <w:r w:rsidRPr="008C5D93">
        <w:rPr>
          <w:rStyle w:val="apple-converted-space"/>
          <w:color w:val="000000"/>
        </w:rPr>
        <w:t> </w:t>
      </w:r>
      <w:r w:rsidRPr="008C5D93">
        <w:rPr>
          <w:color w:val="000000"/>
        </w:rPr>
        <w:t>стран-основателей. Главной целью НАТО считается обеспечение безопасности и свободы всех участников.</w:t>
      </w:r>
      <w:r w:rsidRPr="008C5D93">
        <w:rPr>
          <w:rStyle w:val="apple-converted-space"/>
          <w:color w:val="000000"/>
        </w:rPr>
        <w:t> </w:t>
      </w:r>
      <w:r w:rsidRPr="008C5D93">
        <w:rPr>
          <w:rStyle w:val="a7"/>
          <w:color w:val="000000"/>
        </w:rPr>
        <w:t>НАТО</w:t>
      </w:r>
      <w:r w:rsidRPr="008C5D93">
        <w:rPr>
          <w:rStyle w:val="apple-converted-space"/>
          <w:color w:val="000000"/>
        </w:rPr>
        <w:t> </w:t>
      </w:r>
      <w:r w:rsidRPr="008C5D93">
        <w:rPr>
          <w:color w:val="000000"/>
        </w:rPr>
        <w:t>продолжает процесс внутреннего строительства, и за время существования альянс расширялся 6 раз, а в последний раз он пополнил ряды в 2009 году, когда в него были приняты</w:t>
      </w:r>
      <w:r w:rsidRPr="008C5D93">
        <w:rPr>
          <w:rStyle w:val="apple-converted-space"/>
          <w:color w:val="000000"/>
        </w:rPr>
        <w:t> </w:t>
      </w:r>
      <w:r w:rsidRPr="008C5D93">
        <w:rPr>
          <w:rStyle w:val="a7"/>
          <w:color w:val="000000"/>
        </w:rPr>
        <w:t>Хорватия</w:t>
      </w:r>
      <w:r w:rsidRPr="008C5D93">
        <w:rPr>
          <w:rStyle w:val="apple-converted-space"/>
          <w:color w:val="000000"/>
        </w:rPr>
        <w:t> </w:t>
      </w:r>
      <w:r w:rsidRPr="008C5D93">
        <w:rPr>
          <w:color w:val="000000"/>
        </w:rPr>
        <w:t>и</w:t>
      </w:r>
      <w:r w:rsidRPr="008C5D93">
        <w:rPr>
          <w:rStyle w:val="apple-converted-space"/>
          <w:color w:val="000000"/>
        </w:rPr>
        <w:t> </w:t>
      </w:r>
      <w:r w:rsidRPr="008C5D93">
        <w:rPr>
          <w:rStyle w:val="a7"/>
          <w:color w:val="000000"/>
        </w:rPr>
        <w:t>Албания</w:t>
      </w:r>
      <w:r w:rsidRPr="008C5D93">
        <w:rPr>
          <w:color w:val="000000"/>
        </w:rPr>
        <w:t>.</w:t>
      </w:r>
    </w:p>
    <w:p w:rsidR="00FC35CF" w:rsidRPr="008C5D93" w:rsidRDefault="00FC35CF" w:rsidP="008C5D93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C5D93">
        <w:rPr>
          <w:rStyle w:val="a7"/>
          <w:color w:val="000000"/>
        </w:rPr>
        <w:t>Государства-участники НАТО</w:t>
      </w:r>
      <w:r w:rsidRPr="008C5D93">
        <w:rPr>
          <w:rStyle w:val="apple-converted-space"/>
          <w:color w:val="000000"/>
        </w:rPr>
        <w:t> </w:t>
      </w:r>
      <w:r w:rsidRPr="008C5D93">
        <w:rPr>
          <w:color w:val="000000"/>
        </w:rPr>
        <w:t>находятся на двух больших континентах: в Евразии и в Северной Америке.  На данный момент в Североатлантическом альянсе</w:t>
      </w:r>
      <w:r w:rsidRPr="008C5D93">
        <w:rPr>
          <w:rStyle w:val="apple-converted-space"/>
          <w:color w:val="000000"/>
        </w:rPr>
        <w:t> </w:t>
      </w:r>
      <w:r w:rsidRPr="008C5D93">
        <w:rPr>
          <w:rStyle w:val="a7"/>
          <w:color w:val="000000"/>
        </w:rPr>
        <w:t>28 стран</w:t>
      </w:r>
      <w:r w:rsidRPr="008C5D93">
        <w:rPr>
          <w:color w:val="000000"/>
        </w:rPr>
        <w:t>, а еще пять являются участниками особых программ по расширению партнерства.</w:t>
      </w:r>
    </w:p>
    <w:p w:rsidR="008E0AEB" w:rsidRPr="008C5D93" w:rsidRDefault="00FC35CF" w:rsidP="008C5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Члены НАТО</w:t>
      </w:r>
      <w:r w:rsidRPr="008C5D9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 xml:space="preserve">Албания, Бельгия, Болгария, Великобритания, Венгрия, Германия, Греция, Дания, Исландия, Испания, Италия, Канада, Латвия, Литва, Люксембург, Нидерланды, Норвегия, Польша, Португалия, Румыния, Словакия, Словения, США, Турция, Франция, Хорватия, Чехия, </w:t>
      </w:r>
      <w:r w:rsidR="00041DB6" w:rsidRPr="008C5D93">
        <w:rPr>
          <w:rFonts w:ascii="Times New Roman" w:hAnsi="Times New Roman" w:cs="Times New Roman"/>
          <w:sz w:val="24"/>
          <w:szCs w:val="24"/>
        </w:rPr>
        <w:t>Эстония.</w:t>
      </w:r>
      <w:proofErr w:type="gramEnd"/>
    </w:p>
    <w:p w:rsidR="00D61DBC" w:rsidRPr="008C5D93" w:rsidRDefault="00D61DBC" w:rsidP="008C5D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НИ</w:t>
      </w: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С-</w:t>
      </w:r>
      <w:proofErr w:type="gramEnd"/>
      <w:r w:rsidRPr="008C5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D93">
        <w:rPr>
          <w:rFonts w:ascii="Times New Roman" w:hAnsi="Times New Roman" w:cs="Times New Roman"/>
          <w:sz w:val="24"/>
          <w:szCs w:val="24"/>
        </w:rPr>
        <w:t>новые индустриальные страны; страны , добившиеся огромного скачка в развитии в 80-90 –х годах, их называют «азиатскими драконами»</w:t>
      </w:r>
    </w:p>
    <w:p w:rsidR="00D61DBC" w:rsidRPr="008C5D93" w:rsidRDefault="00D61DBC" w:rsidP="008C5D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ООН –</w:t>
      </w:r>
      <w:r w:rsidRPr="008C5D93">
        <w:rPr>
          <w:rFonts w:ascii="Times New Roman" w:hAnsi="Times New Roman" w:cs="Times New Roman"/>
          <w:sz w:val="24"/>
          <w:szCs w:val="24"/>
        </w:rPr>
        <w:t xml:space="preserve"> крупнейшая международная общественная организация стран, играющая значительную роль в деле сохранения мира, предотвращения ядерной войны, борьбы против колониализма, защиты прав человека.</w:t>
      </w:r>
    </w:p>
    <w:p w:rsidR="00D61DBC" w:rsidRPr="008C5D93" w:rsidRDefault="00D61DBC" w:rsidP="008C5D93">
      <w:pPr>
        <w:pStyle w:val="a3"/>
        <w:numPr>
          <w:ilvl w:val="0"/>
          <w:numId w:val="15"/>
        </w:numPr>
        <w:shd w:val="clear" w:color="auto" w:fill="FFFFFF"/>
        <w:spacing w:after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ИЧР (ИРЧП)</w:t>
      </w:r>
      <w:r w:rsidRPr="008C5D93">
        <w:rPr>
          <w:rFonts w:ascii="Times New Roman" w:hAnsi="Times New Roman" w:cs="Times New Roman"/>
          <w:sz w:val="24"/>
          <w:szCs w:val="24"/>
        </w:rPr>
        <w:t xml:space="preserve"> – индекс человеческого развития (индекс развития человеческого потенциала)-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ль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, ра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еж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для </w:t>
      </w:r>
      <w:proofErr w:type="spell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из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 уро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жизни, г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б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 и дол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 как ос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ха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ч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о п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н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а ис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л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у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е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ой тер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о</w:t>
      </w:r>
      <w:r w:rsidRPr="008C5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ии</w:t>
      </w:r>
      <w:proofErr w:type="gram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социально-экономического развития, применяемый в последнее время ООН)</w:t>
      </w:r>
    </w:p>
    <w:p w:rsidR="00D61DBC" w:rsidRPr="008C5D93" w:rsidRDefault="00F92C4A" w:rsidP="008C5D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ЕС</w:t>
      </w:r>
      <w:r w:rsidRPr="008C5D93">
        <w:rPr>
          <w:rFonts w:ascii="Times New Roman" w:hAnsi="Times New Roman" w:cs="Times New Roman"/>
          <w:sz w:val="24"/>
          <w:szCs w:val="24"/>
        </w:rPr>
        <w:t xml:space="preserve"> – (европейский союз) экономическая группировка стран Зарубежной Европы.</w:t>
      </w:r>
    </w:p>
    <w:p w:rsidR="00F92C4A" w:rsidRPr="008C5D93" w:rsidRDefault="00F92C4A" w:rsidP="008C5D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ЛАИ –</w:t>
      </w:r>
      <w:r w:rsidRPr="008C5D93">
        <w:rPr>
          <w:rFonts w:ascii="Times New Roman" w:hAnsi="Times New Roman" w:cs="Times New Roman"/>
          <w:sz w:val="24"/>
          <w:szCs w:val="24"/>
        </w:rPr>
        <w:t xml:space="preserve"> экономическая группировка стран Латинской Америки.</w:t>
      </w:r>
    </w:p>
    <w:p w:rsidR="00F92C4A" w:rsidRPr="008C5D93" w:rsidRDefault="00F92C4A" w:rsidP="008C5D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>ВВП –</w:t>
      </w:r>
      <w:r w:rsidRPr="008C5D93">
        <w:rPr>
          <w:rFonts w:ascii="Times New Roman" w:hAnsi="Times New Roman" w:cs="Times New Roman"/>
          <w:sz w:val="24"/>
          <w:szCs w:val="24"/>
        </w:rPr>
        <w:t xml:space="preserve"> внутренний валовый продук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8C5D93">
        <w:rPr>
          <w:rFonts w:ascii="Times New Roman" w:hAnsi="Times New Roman" w:cs="Times New Roman"/>
          <w:sz w:val="24"/>
          <w:szCs w:val="24"/>
        </w:rPr>
        <w:t xml:space="preserve"> показатель, характеризующий стоимость всей конечной продукции, выпущенной на территории данной страны за один год (в долларах США)</w:t>
      </w:r>
    </w:p>
    <w:p w:rsidR="00FC35CF" w:rsidRPr="008C5D93" w:rsidRDefault="00216DEF" w:rsidP="008C5D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sz w:val="24"/>
          <w:szCs w:val="24"/>
        </w:rPr>
        <w:t xml:space="preserve">СНГ </w:t>
      </w:r>
      <w:proofErr w:type="gramStart"/>
      <w:r w:rsidRPr="008C5D93">
        <w:rPr>
          <w:rFonts w:ascii="Times New Roman" w:hAnsi="Times New Roman" w:cs="Times New Roman"/>
          <w:b/>
          <w:sz w:val="24"/>
          <w:szCs w:val="24"/>
        </w:rPr>
        <w:t>–</w:t>
      </w:r>
      <w:r w:rsidRPr="008C5D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5D93">
        <w:rPr>
          <w:rFonts w:ascii="Times New Roman" w:hAnsi="Times New Roman" w:cs="Times New Roman"/>
          <w:sz w:val="24"/>
          <w:szCs w:val="24"/>
        </w:rPr>
        <w:t xml:space="preserve">оюз независимых государств, в состав которого входят 11 стран , бывших республик СССР. </w:t>
      </w:r>
      <w:proofErr w:type="gramStart"/>
      <w:r w:rsidRPr="008C5D93">
        <w:rPr>
          <w:rFonts w:ascii="Times New Roman" w:hAnsi="Times New Roman" w:cs="Times New Roman"/>
          <w:sz w:val="24"/>
          <w:szCs w:val="24"/>
        </w:rPr>
        <w:t xml:space="preserve">(Грузия входила в состав </w:t>
      </w:r>
      <w:proofErr w:type="spellStart"/>
      <w:r w:rsidRPr="008C5D93">
        <w:rPr>
          <w:rFonts w:ascii="Times New Roman" w:hAnsi="Times New Roman" w:cs="Times New Roman"/>
          <w:sz w:val="24"/>
          <w:szCs w:val="24"/>
        </w:rPr>
        <w:t>снг</w:t>
      </w:r>
      <w:proofErr w:type="spellEnd"/>
      <w:r w:rsidRPr="008C5D93">
        <w:rPr>
          <w:rFonts w:ascii="Times New Roman" w:hAnsi="Times New Roman" w:cs="Times New Roman"/>
          <w:sz w:val="24"/>
          <w:szCs w:val="24"/>
        </w:rPr>
        <w:t xml:space="preserve"> с 03 декабря 1993г. по 14 августа 2008 г (12 авг.2008г</w:t>
      </w:r>
      <w:r w:rsidRPr="008C5D9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C5D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 </w:t>
      </w:r>
      <w:hyperlink r:id="rId50" w:tooltip="Саакашвили, Михаил Николозович" w:history="1">
        <w:proofErr w:type="gramStart"/>
        <w:r w:rsidRPr="008C5D93">
          <w:rPr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Михаил Саакашвили</w:t>
        </w:r>
      </w:hyperlink>
      <w:r w:rsidRPr="008C5D93">
        <w:rPr>
          <w:rFonts w:ascii="Times New Roman" w:hAnsi="Times New Roman" w:cs="Times New Roman"/>
          <w:sz w:val="24"/>
          <w:szCs w:val="24"/>
          <w:shd w:val="clear" w:color="auto" w:fill="FFFFFF"/>
        </w:rPr>
        <w:t>, бывший президент Грузии заявил о желании выхода государства из состава СНГ)</w:t>
      </w:r>
      <w:proofErr w:type="gramEnd"/>
    </w:p>
    <w:p w:rsidR="00DE6F75" w:rsidRPr="008C5D93" w:rsidRDefault="00DE6F75" w:rsidP="008C5D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67F5" w:rsidRPr="008C5D93" w:rsidRDefault="004A67F5" w:rsidP="008C5D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Задание №2:</w:t>
      </w:r>
    </w:p>
    <w:p w:rsidR="004A67F5" w:rsidRPr="008C5D93" w:rsidRDefault="004A67F5" w:rsidP="008C5D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C5D93">
        <w:rPr>
          <w:rFonts w:ascii="Times New Roman" w:hAnsi="Times New Roman" w:cs="Times New Roman"/>
          <w:b/>
          <w:bCs/>
          <w:sz w:val="24"/>
          <w:szCs w:val="24"/>
        </w:rPr>
        <w:t>Какие  страны (из указанных) одновременно входят в первую десятку стран мира по размерам территории и по численности населения:</w:t>
      </w:r>
    </w:p>
    <w:p w:rsidR="004A67F5" w:rsidRPr="008C5D93" w:rsidRDefault="004A67F5" w:rsidP="008C5D9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D93">
        <w:rPr>
          <w:rFonts w:ascii="Times New Roman" w:hAnsi="Times New Roman" w:cs="Times New Roman"/>
          <w:b/>
          <w:sz w:val="24"/>
          <w:szCs w:val="24"/>
          <w:u w:val="single"/>
        </w:rPr>
        <w:t>Россия, Бразилия, Индия, Китай</w:t>
      </w:r>
    </w:p>
    <w:p w:rsidR="00A039F0" w:rsidRPr="008C5D93" w:rsidRDefault="00B53DD6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39F0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ановите соответствие»</w:t>
      </w: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2D59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24F0F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е соответствие:</w:t>
      </w:r>
    </w:p>
    <w:tbl>
      <w:tblPr>
        <w:tblW w:w="547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388"/>
      </w:tblGrid>
      <w:tr w:rsidR="00062D59" w:rsidRPr="008C5D93" w:rsidTr="00062D59">
        <w:trPr>
          <w:trHeight w:val="38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енгаген</w:t>
            </w:r>
          </w:p>
        </w:tc>
      </w:tr>
      <w:tr w:rsidR="00062D59" w:rsidRPr="008C5D93" w:rsidTr="00062D59">
        <w:trPr>
          <w:trHeight w:val="39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миб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дхук</w:t>
            </w:r>
          </w:p>
        </w:tc>
      </w:tr>
      <w:tr w:rsidR="00062D59" w:rsidRPr="008C5D93" w:rsidTr="00062D59">
        <w:trPr>
          <w:trHeight w:val="39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тава</w:t>
            </w:r>
          </w:p>
        </w:tc>
      </w:tr>
      <w:tr w:rsidR="00062D59" w:rsidRPr="008C5D93" w:rsidTr="00062D59">
        <w:trPr>
          <w:trHeight w:val="39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л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тьяго</w:t>
            </w:r>
          </w:p>
        </w:tc>
      </w:tr>
      <w:tr w:rsidR="00062D59" w:rsidRPr="008C5D93" w:rsidTr="00062D59">
        <w:trPr>
          <w:trHeight w:val="38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вай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унсьон</w:t>
            </w:r>
          </w:p>
        </w:tc>
      </w:tr>
      <w:tr w:rsidR="00062D59" w:rsidRPr="008C5D93" w:rsidTr="00062D59">
        <w:trPr>
          <w:trHeight w:val="40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атв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га</w:t>
            </w:r>
          </w:p>
        </w:tc>
      </w:tr>
      <w:tr w:rsidR="00062D59" w:rsidRPr="008C5D93" w:rsidTr="00062D59">
        <w:trPr>
          <w:trHeight w:val="38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л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манду</w:t>
            </w:r>
          </w:p>
        </w:tc>
      </w:tr>
      <w:tr w:rsidR="00062D59" w:rsidRPr="008C5D93" w:rsidTr="00062D59">
        <w:trPr>
          <w:trHeight w:val="40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ью - Дели</w:t>
            </w:r>
          </w:p>
        </w:tc>
      </w:tr>
      <w:tr w:rsidR="00062D59" w:rsidRPr="008C5D93" w:rsidTr="00062D59">
        <w:trPr>
          <w:trHeight w:val="393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ДР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хеньян</w:t>
            </w:r>
          </w:p>
        </w:tc>
      </w:tr>
      <w:tr w:rsidR="00062D59" w:rsidRPr="008C5D93" w:rsidTr="00062D59">
        <w:trPr>
          <w:trHeight w:val="38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2D59" w:rsidRPr="008C5D93" w:rsidRDefault="00062D59" w:rsidP="008C5D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льнюс</w:t>
            </w:r>
          </w:p>
        </w:tc>
      </w:tr>
    </w:tbl>
    <w:p w:rsidR="00B57675" w:rsidRPr="008C5D93" w:rsidRDefault="00B57675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172" w:rsidRPr="008C5D93" w:rsidRDefault="006F6172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я </w:t>
      </w:r>
      <w:r w:rsidR="00B67DE7"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6</w:t>
      </w:r>
      <w:proofErr w:type="gramStart"/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пределите страну по её контурам.</w:t>
      </w:r>
    </w:p>
    <w:p w:rsidR="006F6172" w:rsidRPr="008C5D93" w:rsidRDefault="006F6172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31192" w:rsidRPr="008C5D93" w:rsidRDefault="00431192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53DD6"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британия</w:t>
      </w:r>
      <w:r w:rsidR="00B53DD6"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0AFF5" wp14:editId="768B49E7">
            <wp:extent cx="1098383" cy="1203960"/>
            <wp:effectExtent l="0" t="0" r="698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66" cy="12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7675" w:rsidRPr="008C5D93" w:rsidRDefault="00431192" w:rsidP="008C5D9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пет</w:t>
      </w:r>
      <w:r w:rsidR="00B53DD6" w:rsidRPr="008C5D93">
        <w:rPr>
          <w:rFonts w:ascii="Times New Roman" w:eastAsia="+mj-ea" w:hAnsi="Times New Roman" w:cs="Times New Roman"/>
          <w:noProof/>
          <w:color w:val="FFFFFF"/>
          <w:kern w:val="24"/>
          <w:sz w:val="24"/>
          <w:szCs w:val="24"/>
          <w:lang w:eastAsia="ru-RU"/>
        </w:rPr>
        <w:drawing>
          <wp:inline distT="0" distB="0" distL="0" distR="0" wp14:anchorId="589F2584" wp14:editId="6C6F29DE">
            <wp:extent cx="917275" cy="899160"/>
            <wp:effectExtent l="0" t="0" r="0" b="0"/>
            <wp:docPr id="2" name="Рисунок 2" descr="https://cdn1.imgbb.ru/community/27/273665/201607/65809d62c01cb5ba19b62f4502b0df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imgbb.ru/community/27/273665/201607/65809d62c01cb5ba19b62f4502b0df3c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55" cy="9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75" w:rsidRPr="008C5D93" w:rsidRDefault="00B57675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192" w:rsidRPr="008C5D93" w:rsidRDefault="00431192" w:rsidP="008C5D93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я</w:t>
      </w:r>
      <w:r w:rsidR="00B53DD6"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61F95" wp14:editId="231693BD">
            <wp:extent cx="990600" cy="1078523"/>
            <wp:effectExtent l="0" t="0" r="0" b="7620"/>
            <wp:docPr id="15" name="Рисунок 15" descr="http://www.conceptdraw.com/How-To-Guide/picture/geo-map-asia-india/Geomap-asia-India-con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nceptdraw.com/How-To-Guide/picture/geo-map-asia-india/Geomap-asia-India-contou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30" cy="10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92" w:rsidRPr="008C5D93" w:rsidRDefault="00431192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675" w:rsidRPr="008C5D93" w:rsidRDefault="00431192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Россия</w:t>
      </w:r>
      <w:r w:rsidR="00B53DD6"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2E6FD6" wp14:editId="748524BA">
            <wp:extent cx="1127760" cy="845820"/>
            <wp:effectExtent l="0" t="0" r="0" b="0"/>
            <wp:docPr id="16" name="Рисунок 16" descr="https://ds02.infourok.ru/uploads/ex/1070/00031daf-ed5620f2/hello_html_7ea5f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1070/00031daf-ed5620f2/hello_html_7ea5fc0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72" cy="8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72" w:rsidRPr="008C5D93" w:rsidRDefault="006F6172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172" w:rsidRPr="008C5D93" w:rsidRDefault="0057144F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талия</w:t>
      </w:r>
      <w:r w:rsidR="00B53DD6"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EF86B" wp14:editId="2EECFCA9">
            <wp:extent cx="1008184" cy="1219200"/>
            <wp:effectExtent l="0" t="0" r="1905" b="0"/>
            <wp:docPr id="17" name="Рисунок 17" descr="http://www.clipartkid.com/images/552/italy-outline-map-with-shadow-detailed-mercator-projection-2TiEAV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ipartkid.com/images/552/italy-outline-map-with-shadow-detailed-mercator-projection-2TiEAV-clipar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54" cy="12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4F" w:rsidRPr="008C5D93" w:rsidRDefault="0057144F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44F" w:rsidRPr="008C5D93" w:rsidRDefault="0057144F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Бразилия</w:t>
      </w:r>
      <w:r w:rsidR="00B53DD6"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5A66D" wp14:editId="71EE84ED">
            <wp:extent cx="1226820" cy="1391239"/>
            <wp:effectExtent l="0" t="0" r="0" b="0"/>
            <wp:docPr id="18" name="Рисунок 18" descr="https://cdn2.imgbb.ru/community/27/273665/201608/b8ecb69c89bbbc0b94816c6f1b436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2.imgbb.ru/community/27/273665/201608/b8ecb69c89bbbc0b94816c6f1b436bdd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62" cy="13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Установите соответствие»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35"/>
        <w:gridCol w:w="2126"/>
      </w:tblGrid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Вильнюс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Намибия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Сантьяго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Канада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Оттава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Чили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Нью - Дели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Парагвай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Рига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Латвия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Асунсьон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Непал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Копенгаген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Индия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Виндхук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КНДР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Катманду</w:t>
            </w:r>
          </w:p>
        </w:tc>
      </w:tr>
      <w:tr w:rsidR="00B53DD6" w:rsidRPr="008C5D93" w:rsidTr="00B53DD6">
        <w:tc>
          <w:tcPr>
            <w:tcW w:w="2235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Литва</w:t>
            </w:r>
          </w:p>
        </w:tc>
        <w:tc>
          <w:tcPr>
            <w:tcW w:w="2126" w:type="dxa"/>
          </w:tcPr>
          <w:p w:rsidR="00B53DD6" w:rsidRPr="008C5D93" w:rsidRDefault="00B53DD6" w:rsidP="008C5D9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C5D93">
              <w:rPr>
                <w:b/>
                <w:sz w:val="24"/>
                <w:szCs w:val="24"/>
              </w:rPr>
              <w:t>Пхеньян</w:t>
            </w:r>
          </w:p>
        </w:tc>
      </w:tr>
    </w:tbl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D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: Определите страну по её контурам.</w:t>
      </w:r>
    </w:p>
    <w:p w:rsidR="00B53DD6" w:rsidRPr="008C5D93" w:rsidRDefault="00B53DD6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E766D" wp14:editId="36C21707">
            <wp:extent cx="1098383" cy="1203960"/>
            <wp:effectExtent l="0" t="0" r="698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66" cy="12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noProof/>
          <w:sz w:val="24"/>
          <w:szCs w:val="24"/>
          <w:lang w:eastAsia="ru-RU"/>
        </w:rPr>
        <w:drawing>
          <wp:inline distT="0" distB="0" distL="0" distR="0" wp14:anchorId="4EFA42CE" wp14:editId="71E1BBD0">
            <wp:extent cx="917275" cy="899160"/>
            <wp:effectExtent l="0" t="0" r="0" b="0"/>
            <wp:docPr id="20" name="Рисунок 20" descr="https://cdn1.imgbb.ru/community/27/273665/201607/65809d62c01cb5ba19b62f4502b0df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imgbb.ru/community/27/273665/201607/65809d62c01cb5ba19b62f4502b0df3c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55" cy="9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noProof/>
          <w:sz w:val="24"/>
          <w:szCs w:val="24"/>
          <w:lang w:eastAsia="ru-RU"/>
        </w:rPr>
        <w:drawing>
          <wp:inline distT="0" distB="0" distL="0" distR="0" wp14:anchorId="7BEF18BD" wp14:editId="1E95065E">
            <wp:extent cx="990600" cy="1078523"/>
            <wp:effectExtent l="0" t="0" r="0" b="7620"/>
            <wp:docPr id="21" name="Рисунок 21" descr="http://www.conceptdraw.com/How-To-Guide/picture/geo-map-asia-india/Geomap-asia-India-con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nceptdraw.com/How-To-Guide/picture/geo-map-asia-india/Geomap-asia-India-contou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30" cy="10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D6" w:rsidRPr="008C5D93" w:rsidRDefault="00B53DD6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219CA" wp14:editId="75444BD2">
            <wp:extent cx="1127760" cy="845820"/>
            <wp:effectExtent l="0" t="0" r="0" b="0"/>
            <wp:docPr id="22" name="Рисунок 22" descr="https://ds02.infourok.ru/uploads/ex/1070/00031daf-ed5620f2/hello_html_7ea5f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1070/00031daf-ed5620f2/hello_html_7ea5fc0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72" cy="8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D6" w:rsidRPr="008C5D93" w:rsidRDefault="00B53DD6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DB7A4" wp14:editId="071AEE44">
            <wp:extent cx="1008184" cy="1219200"/>
            <wp:effectExtent l="0" t="0" r="1905" b="0"/>
            <wp:docPr id="23" name="Рисунок 23" descr="http://www.clipartkid.com/images/552/italy-outline-map-with-shadow-detailed-mercator-projection-2TiEAV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ipartkid.com/images/552/italy-outline-map-with-shadow-detailed-mercator-projection-2TiEAV-clipar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54" cy="12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D6" w:rsidRPr="008C5D93" w:rsidRDefault="00B53DD6" w:rsidP="008C5D9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DD6" w:rsidRPr="008C5D93" w:rsidRDefault="00B53DD6" w:rsidP="008C5D9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D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335875" wp14:editId="5FD54B5B">
            <wp:extent cx="1226820" cy="1391239"/>
            <wp:effectExtent l="0" t="0" r="0" b="0"/>
            <wp:docPr id="24" name="Рисунок 24" descr="https://cdn2.imgbb.ru/community/27/273665/201608/b8ecb69c89bbbc0b94816c6f1b436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2.imgbb.ru/community/27/273665/201608/b8ecb69c89bbbc0b94816c6f1b436bdd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62" cy="13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75" w:rsidRPr="008C5D93" w:rsidRDefault="00454C75" w:rsidP="008C5D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54C75" w:rsidRPr="008C5D93" w:rsidSect="00B53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47" w:rsidRDefault="00BD5F47" w:rsidP="00062D59">
      <w:pPr>
        <w:spacing w:after="0" w:line="240" w:lineRule="auto"/>
      </w:pPr>
      <w:r>
        <w:separator/>
      </w:r>
    </w:p>
  </w:endnote>
  <w:endnote w:type="continuationSeparator" w:id="0">
    <w:p w:rsidR="00BD5F47" w:rsidRDefault="00BD5F47" w:rsidP="0006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47" w:rsidRDefault="00BD5F47" w:rsidP="00062D59">
      <w:pPr>
        <w:spacing w:after="0" w:line="240" w:lineRule="auto"/>
      </w:pPr>
      <w:r>
        <w:separator/>
      </w:r>
    </w:p>
  </w:footnote>
  <w:footnote w:type="continuationSeparator" w:id="0">
    <w:p w:rsidR="00BD5F47" w:rsidRDefault="00BD5F47" w:rsidP="0006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B1E"/>
    <w:multiLevelType w:val="hybridMultilevel"/>
    <w:tmpl w:val="E8E0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93"/>
    <w:multiLevelType w:val="multilevel"/>
    <w:tmpl w:val="9E18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1F434E"/>
    <w:multiLevelType w:val="hybridMultilevel"/>
    <w:tmpl w:val="28AA5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E302A"/>
    <w:multiLevelType w:val="hybridMultilevel"/>
    <w:tmpl w:val="DCA8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425C"/>
    <w:multiLevelType w:val="hybridMultilevel"/>
    <w:tmpl w:val="F2683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B211CA"/>
    <w:multiLevelType w:val="hybridMultilevel"/>
    <w:tmpl w:val="352AE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55100A"/>
    <w:multiLevelType w:val="hybridMultilevel"/>
    <w:tmpl w:val="9586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5C7C"/>
    <w:multiLevelType w:val="hybridMultilevel"/>
    <w:tmpl w:val="164CC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A2269"/>
    <w:multiLevelType w:val="hybridMultilevel"/>
    <w:tmpl w:val="8C308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F34CA"/>
    <w:multiLevelType w:val="hybridMultilevel"/>
    <w:tmpl w:val="876CD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D5B8B"/>
    <w:multiLevelType w:val="hybridMultilevel"/>
    <w:tmpl w:val="4B8CA824"/>
    <w:lvl w:ilvl="0" w:tplc="E8882FB4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87682AF0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7FF4538E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EC60A146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89C84CC8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E4D0A3C0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8E4A50C0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5FCEED78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DBEA4B0C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>
    <w:nsid w:val="32A76AD0"/>
    <w:multiLevelType w:val="hybridMultilevel"/>
    <w:tmpl w:val="EAC63E3A"/>
    <w:lvl w:ilvl="0" w:tplc="881AE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43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E9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05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E6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EB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43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1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454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6293E"/>
    <w:multiLevelType w:val="hybridMultilevel"/>
    <w:tmpl w:val="5282A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582E4F"/>
    <w:multiLevelType w:val="hybridMultilevel"/>
    <w:tmpl w:val="9A3A1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64B1B"/>
    <w:multiLevelType w:val="hybridMultilevel"/>
    <w:tmpl w:val="39863D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A84441E"/>
    <w:multiLevelType w:val="hybridMultilevel"/>
    <w:tmpl w:val="B226CD8A"/>
    <w:lvl w:ilvl="0" w:tplc="C48CE0A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D50A4"/>
    <w:multiLevelType w:val="hybridMultilevel"/>
    <w:tmpl w:val="1E22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F4596"/>
    <w:multiLevelType w:val="hybridMultilevel"/>
    <w:tmpl w:val="E56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07507"/>
    <w:multiLevelType w:val="hybridMultilevel"/>
    <w:tmpl w:val="C7326BA4"/>
    <w:lvl w:ilvl="0" w:tplc="23222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00CB3"/>
    <w:multiLevelType w:val="multilevel"/>
    <w:tmpl w:val="DD8A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66241C"/>
    <w:multiLevelType w:val="hybridMultilevel"/>
    <w:tmpl w:val="4534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7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68"/>
    <w:rsid w:val="00011C2E"/>
    <w:rsid w:val="00026503"/>
    <w:rsid w:val="000407C0"/>
    <w:rsid w:val="00041DB6"/>
    <w:rsid w:val="00062D59"/>
    <w:rsid w:val="00076164"/>
    <w:rsid w:val="000871A4"/>
    <w:rsid w:val="00096428"/>
    <w:rsid w:val="000C77B5"/>
    <w:rsid w:val="000F13FB"/>
    <w:rsid w:val="0011194C"/>
    <w:rsid w:val="00155E42"/>
    <w:rsid w:val="0017149F"/>
    <w:rsid w:val="00216DEF"/>
    <w:rsid w:val="002C6354"/>
    <w:rsid w:val="002F5C29"/>
    <w:rsid w:val="0033687A"/>
    <w:rsid w:val="003A053C"/>
    <w:rsid w:val="003D1BA3"/>
    <w:rsid w:val="00431192"/>
    <w:rsid w:val="00454C75"/>
    <w:rsid w:val="00491BAC"/>
    <w:rsid w:val="004A67F5"/>
    <w:rsid w:val="004C7498"/>
    <w:rsid w:val="005036C2"/>
    <w:rsid w:val="00522B24"/>
    <w:rsid w:val="0055779D"/>
    <w:rsid w:val="005650F2"/>
    <w:rsid w:val="0057144F"/>
    <w:rsid w:val="005D2F53"/>
    <w:rsid w:val="005E0EA5"/>
    <w:rsid w:val="005E4D7C"/>
    <w:rsid w:val="006003AA"/>
    <w:rsid w:val="00627407"/>
    <w:rsid w:val="00630529"/>
    <w:rsid w:val="006B65CC"/>
    <w:rsid w:val="006F1B94"/>
    <w:rsid w:val="006F6172"/>
    <w:rsid w:val="00760993"/>
    <w:rsid w:val="00797B26"/>
    <w:rsid w:val="007F6A8D"/>
    <w:rsid w:val="00803060"/>
    <w:rsid w:val="008B1C02"/>
    <w:rsid w:val="008B7FC6"/>
    <w:rsid w:val="008C5D93"/>
    <w:rsid w:val="008E0AEB"/>
    <w:rsid w:val="008F230A"/>
    <w:rsid w:val="008F672B"/>
    <w:rsid w:val="00904469"/>
    <w:rsid w:val="00917367"/>
    <w:rsid w:val="00932FC3"/>
    <w:rsid w:val="009D1E1B"/>
    <w:rsid w:val="00A039F0"/>
    <w:rsid w:val="00AA08AB"/>
    <w:rsid w:val="00AA3B9B"/>
    <w:rsid w:val="00AA484E"/>
    <w:rsid w:val="00B43D68"/>
    <w:rsid w:val="00B53DD6"/>
    <w:rsid w:val="00B569F6"/>
    <w:rsid w:val="00B57675"/>
    <w:rsid w:val="00B63385"/>
    <w:rsid w:val="00B67DE7"/>
    <w:rsid w:val="00B7212C"/>
    <w:rsid w:val="00BD2813"/>
    <w:rsid w:val="00BD43EF"/>
    <w:rsid w:val="00BD5F47"/>
    <w:rsid w:val="00BE1C54"/>
    <w:rsid w:val="00BE3CFD"/>
    <w:rsid w:val="00C40CEA"/>
    <w:rsid w:val="00C67E2B"/>
    <w:rsid w:val="00C778EE"/>
    <w:rsid w:val="00C9181C"/>
    <w:rsid w:val="00CD552C"/>
    <w:rsid w:val="00CF74E8"/>
    <w:rsid w:val="00D345CF"/>
    <w:rsid w:val="00D61DBC"/>
    <w:rsid w:val="00D92FD3"/>
    <w:rsid w:val="00DA2FCE"/>
    <w:rsid w:val="00DB3050"/>
    <w:rsid w:val="00DE6F75"/>
    <w:rsid w:val="00DF529A"/>
    <w:rsid w:val="00E11C94"/>
    <w:rsid w:val="00E24F0F"/>
    <w:rsid w:val="00E60B58"/>
    <w:rsid w:val="00E77EAE"/>
    <w:rsid w:val="00E80DDA"/>
    <w:rsid w:val="00E81BB4"/>
    <w:rsid w:val="00EA2768"/>
    <w:rsid w:val="00ED01BE"/>
    <w:rsid w:val="00F3731D"/>
    <w:rsid w:val="00F45C27"/>
    <w:rsid w:val="00F836AD"/>
    <w:rsid w:val="00F92C4A"/>
    <w:rsid w:val="00FC35CF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2B"/>
    <w:pPr>
      <w:ind w:left="720"/>
      <w:contextualSpacing/>
    </w:pPr>
  </w:style>
  <w:style w:type="character" w:customStyle="1" w:styleId="apple-converted-space">
    <w:name w:val="apple-converted-space"/>
    <w:basedOn w:val="a0"/>
    <w:rsid w:val="006B65CC"/>
  </w:style>
  <w:style w:type="character" w:styleId="a4">
    <w:name w:val="Hyperlink"/>
    <w:basedOn w:val="a0"/>
    <w:uiPriority w:val="99"/>
    <w:semiHidden/>
    <w:unhideWhenUsed/>
    <w:rsid w:val="006B65CC"/>
    <w:rPr>
      <w:color w:val="0000FF"/>
      <w:u w:val="single"/>
    </w:rPr>
  </w:style>
  <w:style w:type="table" w:styleId="a5">
    <w:name w:val="Table Grid"/>
    <w:basedOn w:val="a1"/>
    <w:rsid w:val="00A0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C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35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59"/>
  </w:style>
  <w:style w:type="paragraph" w:styleId="ac">
    <w:name w:val="footer"/>
    <w:basedOn w:val="a"/>
    <w:link w:val="ad"/>
    <w:uiPriority w:val="99"/>
    <w:unhideWhenUsed/>
    <w:rsid w:val="0006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2B"/>
    <w:pPr>
      <w:ind w:left="720"/>
      <w:contextualSpacing/>
    </w:pPr>
  </w:style>
  <w:style w:type="character" w:customStyle="1" w:styleId="apple-converted-space">
    <w:name w:val="apple-converted-space"/>
    <w:basedOn w:val="a0"/>
    <w:rsid w:val="006B65CC"/>
  </w:style>
  <w:style w:type="character" w:styleId="a4">
    <w:name w:val="Hyperlink"/>
    <w:basedOn w:val="a0"/>
    <w:uiPriority w:val="99"/>
    <w:semiHidden/>
    <w:unhideWhenUsed/>
    <w:rsid w:val="006B65CC"/>
    <w:rPr>
      <w:color w:val="0000FF"/>
      <w:u w:val="single"/>
    </w:rPr>
  </w:style>
  <w:style w:type="table" w:styleId="a5">
    <w:name w:val="Table Grid"/>
    <w:basedOn w:val="a1"/>
    <w:rsid w:val="00A0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C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35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59"/>
  </w:style>
  <w:style w:type="paragraph" w:styleId="ac">
    <w:name w:val="footer"/>
    <w:basedOn w:val="a"/>
    <w:link w:val="ad"/>
    <w:uiPriority w:val="99"/>
    <w:unhideWhenUsed/>
    <w:rsid w:val="0006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331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069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715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800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E%D1%80%D0%B2%D0%B5%D0%B3%D0%B8%D1%8F" TargetMode="External"/><Relationship Id="rId18" Type="http://schemas.openxmlformats.org/officeDocument/2006/relationships/hyperlink" Target="https://ru.wikipedia.org/wiki/%D0%9A%D0%B0%D0%BC%D0%B1%D0%BE%D0%B4%D0%B6%D0%B0" TargetMode="External"/><Relationship Id="rId26" Type="http://schemas.openxmlformats.org/officeDocument/2006/relationships/hyperlink" Target="https://ru.wikipedia.org/wiki/%D0%9F%D0%B0%D1%80%D0%BB%D0%B0%D0%BC%D0%B5%D0%BD%D1%82%D1%81%D0%BA%D0%B0%D1%8F_%D1%80%D0%B5%D1%81%D0%BF%D1%83%D0%B1%D0%BB%D0%B8%D0%BA%D0%B0" TargetMode="External"/><Relationship Id="rId39" Type="http://schemas.openxmlformats.org/officeDocument/2006/relationships/hyperlink" Target="https://ru.wikipedia.org/wiki/%D0%90%D1%80%D0%B3%D0%B5%D0%BD%D1%82%D0%B8%D0%BD%D0%B0" TargetMode="External"/><Relationship Id="rId21" Type="http://schemas.openxmlformats.org/officeDocument/2006/relationships/hyperlink" Target="https://ru.wikipedia.org/wiki/%D0%9B%D0%B5%D1%81%D0%BE%D1%82%D0%BE" TargetMode="External"/><Relationship Id="rId34" Type="http://schemas.openxmlformats.org/officeDocument/2006/relationships/hyperlink" Target="https://ru.wikipedia.org/wiki/%D0%91%D0%BE%D1%81%D0%BD%D0%B8%D1%8F_%D0%B8_%D0%93%D0%B5%D1%80%D1%86%D0%B5%D0%B3%D0%BE%D0%B2%D0%B8%D0%BD%D0%B0" TargetMode="External"/><Relationship Id="rId42" Type="http://schemas.openxmlformats.org/officeDocument/2006/relationships/hyperlink" Target="https://ru.wikipedia.org/wiki/%D0%9D%D0%BE%D0%B2%D0%B5%D0%B9%D1%88%D0%B8%D0%B5_%D0%B8%D0%BD%D0%B4%D1%83%D1%81%D1%82%D1%80%D0%B8%D0%B0%D0%BB%D1%8C%D0%BD%D1%8B%D0%B5_%D1%81%D1%82%D1%80%D0%B0%D0%BD%D1%8B" TargetMode="External"/><Relationship Id="rId47" Type="http://schemas.openxmlformats.org/officeDocument/2006/relationships/hyperlink" Target="https://ru.wikipedia.org/wiki/%D0%A2%D1%83%D1%80%D1%86%D0%B8%D1%8F" TargetMode="External"/><Relationship Id="rId50" Type="http://schemas.openxmlformats.org/officeDocument/2006/relationships/hyperlink" Target="https://ru.wikipedia.org/wiki/%D0%A1%D0%B0%D0%B0%D0%BA%D0%B0%D1%88%D0%B2%D0%B8%D0%BB%D0%B8,_%D0%9C%D0%B8%D1%85%D0%B0%D0%B8%D0%BB_%D0%9D%D0%B8%D0%BA%D0%BE%D0%BB%D0%BE%D0%B7%D0%BE%D0%B2%D0%B8%D1%87" TargetMode="External"/><Relationship Id="rId55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0%D0%BD%D0%B8%D1%8F" TargetMode="External"/><Relationship Id="rId17" Type="http://schemas.openxmlformats.org/officeDocument/2006/relationships/hyperlink" Target="https://ru.wikipedia.org/wiki/%D0%90%D0%BD%D0%B4%D0%BE%D1%80%D1%80%D0%B0" TargetMode="External"/><Relationship Id="rId25" Type="http://schemas.openxmlformats.org/officeDocument/2006/relationships/hyperlink" Target="https://ru.wikipedia.org/wiki/%D0%9F%D1%80%D0%B5%D0%B7%D0%B8%D0%B4%D0%B5%D0%BD%D1%82%D1%81%D0%BA%D0%B0%D1%8F_%D1%80%D0%B5%D1%81%D0%BF%D1%83%D0%B1%D0%BB%D0%B8%D0%BA%D0%B0" TargetMode="External"/><Relationship Id="rId33" Type="http://schemas.openxmlformats.org/officeDocument/2006/relationships/hyperlink" Target="https://ru.wikipedia.org/wiki/1848" TargetMode="External"/><Relationship Id="rId38" Type="http://schemas.openxmlformats.org/officeDocument/2006/relationships/hyperlink" Target="https://ru.wikipedia.org/wiki/%D0%A7%D0%B5%D1%82%D1%8B%D1%80%D0%B5_%D0%B0%D0%B7%D0%B8%D0%B0%D1%82%D1%81%D0%BA%D0%B8%D1%85_%D1%82%D0%B8%D0%B3%D1%80%D0%B0" TargetMode="External"/><Relationship Id="rId46" Type="http://schemas.openxmlformats.org/officeDocument/2006/relationships/hyperlink" Target="https://ru.wikipedia.org/wiki/%D0%98%D0%BD%D0%B4%D0%BE%D0%BD%D0%B5%D0%B7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F%D0%BE%D0%BD%D0%B8%D1%8F" TargetMode="External"/><Relationship Id="rId20" Type="http://schemas.openxmlformats.org/officeDocument/2006/relationships/hyperlink" Target="https://ru.wikipedia.org/wiki/%D0%91%D1%83%D1%82%D0%B0%D0%BD" TargetMode="External"/><Relationship Id="rId29" Type="http://schemas.openxmlformats.org/officeDocument/2006/relationships/hyperlink" Target="https://ru.wikipedia.org/wiki/%D0%A0%D1%83%D0%BC%D1%8B%D0%BD%D0%B8%D1%8F" TargetMode="External"/><Relationship Id="rId41" Type="http://schemas.openxmlformats.org/officeDocument/2006/relationships/hyperlink" Target="https://ru.wikipedia.org/wiki/%D0%9C%D0%B5%D0%BA%D1%81%D0%B8%D0%BA%D0%B0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0%BB%D1%8C%D0%B3%D0%B8%D1%8F" TargetMode="External"/><Relationship Id="rId24" Type="http://schemas.openxmlformats.org/officeDocument/2006/relationships/hyperlink" Target="https://ru.wikipedia.org/wiki/%D0%A4%D0%BE%D1%80%D0%BC%D0%B0_%D0%B3%D0%BE%D1%81%D1%83%D0%B4%D0%B0%D1%80%D1%81%D1%82%D0%B2%D0%B5%D0%BD%D0%BD%D0%BE%D0%B3%D0%BE_%D0%BF%D1%80%D0%B0%D0%B2%D0%BB%D0%B5%D0%BD%D0%B8%D1%8F" TargetMode="External"/><Relationship Id="rId32" Type="http://schemas.openxmlformats.org/officeDocument/2006/relationships/hyperlink" Target="https://ru.wikipedia.org/wiki/1291" TargetMode="External"/><Relationship Id="rId37" Type="http://schemas.openxmlformats.org/officeDocument/2006/relationships/hyperlink" Target="https://ru.wikipedia.org/wiki/%D0%9A%D0%B8%D1%82%D0%B0%D0%B9%D1%81%D0%BA%D0%B0%D1%8F_%D0%A0%D0%B5%D1%81%D0%BF%D1%83%D0%B1%D0%BB%D0%B8%D0%BA%D0%B0" TargetMode="External"/><Relationship Id="rId40" Type="http://schemas.openxmlformats.org/officeDocument/2006/relationships/hyperlink" Target="https://ru.wikipedia.org/wiki/%D0%91%D1%80%D0%B0%D0%B7%D0%B8%D0%BB%D0%B8%D1%8F" TargetMode="External"/><Relationship Id="rId45" Type="http://schemas.openxmlformats.org/officeDocument/2006/relationships/hyperlink" Target="https://ru.wikipedia.org/wiki/%D0%A7%D0%B8%D0%BB%D0%B8" TargetMode="External"/><Relationship Id="rId53" Type="http://schemas.openxmlformats.org/officeDocument/2006/relationships/image" Target="media/image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F%D0%B0%D0%BD%D0%B8%D1%8F" TargetMode="External"/><Relationship Id="rId23" Type="http://schemas.openxmlformats.org/officeDocument/2006/relationships/hyperlink" Target="https://ru.wikipedia.org/wiki/%D0%9D%D0%BE%D0%B2%D0%B0%D1%8F_%D0%97%D0%B5%D0%BB%D0%B0%D0%BD%D0%B4%D0%B8%D1%8F" TargetMode="External"/><Relationship Id="rId28" Type="http://schemas.openxmlformats.org/officeDocument/2006/relationships/hyperlink" Target="https://ru.wikipedia.org/wiki/%D0%9B%D0%B8%D1%82%D0%B2%D0%B0" TargetMode="External"/><Relationship Id="rId36" Type="http://schemas.openxmlformats.org/officeDocument/2006/relationships/hyperlink" Target="https://ru.wikipedia.org/wiki/%D0%A1%D0%B8%D0%BD%D0%B3%D0%B0%D0%BF%D1%83%D1%80" TargetMode="External"/><Relationship Id="rId49" Type="http://schemas.openxmlformats.org/officeDocument/2006/relationships/hyperlink" Target="https://ru.wikipedia.org/wiki/%D0%98%D1%80%D0%B0%D0%BD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D%D0%B8%D0%B4%D0%B5%D1%80%D0%BB%D0%B0%D0%BD%D0%B4%D1%8B" TargetMode="External"/><Relationship Id="rId19" Type="http://schemas.openxmlformats.org/officeDocument/2006/relationships/hyperlink" Target="https://ru.wikipedia.org/wiki/%D0%A2%D0%B0%D0%B8%D0%BB%D0%B0%D0%BD%D0%B4" TargetMode="External"/><Relationship Id="rId31" Type="http://schemas.openxmlformats.org/officeDocument/2006/relationships/hyperlink" Target="https://ru.wikipedia.org/wiki/%D0%9A%D0%B8%D1%80%D0%B3%D0%B8%D0%B7%D0%B8%D1%8F" TargetMode="External"/><Relationship Id="rId44" Type="http://schemas.openxmlformats.org/officeDocument/2006/relationships/hyperlink" Target="https://ru.wikipedia.org/wiki/%D0%A2%D0%B0%D0%B8%D0%BB%D0%B0%D0%BD%D0%B4" TargetMode="External"/><Relationship Id="rId52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5%D0%BB%D0%B8%D0%BA%D0%BE%D0%B1%D1%80%D0%B8%D1%82%D0%B0%D0%BD%D0%B8%D1%8F" TargetMode="External"/><Relationship Id="rId14" Type="http://schemas.openxmlformats.org/officeDocument/2006/relationships/hyperlink" Target="https://ru.wikipedia.org/wiki/%D0%A8%D0%B2%D0%B5%D1%86%D0%B8%D1%8F" TargetMode="External"/><Relationship Id="rId22" Type="http://schemas.openxmlformats.org/officeDocument/2006/relationships/hyperlink" Target="https://ru.wikipedia.org/wiki/%D0%90%D0%B2%D1%81%D1%82%D1%80%D0%B0%D0%BB%D0%B8%D1%8F" TargetMode="External"/><Relationship Id="rId27" Type="http://schemas.openxmlformats.org/officeDocument/2006/relationships/hyperlink" Target="https://ru.wikipedia.org/wiki/%D0%A4%D0%B8%D0%BD%D0%BB%D1%8F%D0%BD%D0%B4%D0%B8%D1%8F" TargetMode="External"/><Relationship Id="rId30" Type="http://schemas.openxmlformats.org/officeDocument/2006/relationships/hyperlink" Target="https://ru.wikipedia.org/wiki/%D0%A3%D0%BA%D1%80%D0%B0%D0%B8%D0%BD%D0%B0" TargetMode="External"/><Relationship Id="rId35" Type="http://schemas.openxmlformats.org/officeDocument/2006/relationships/hyperlink" Target="https://ru.wikipedia.org/wiki/%D0%A0%D0%B5%D1%81%D0%BF%D1%83%D0%B1%D0%BB%D0%B8%D0%BA%D0%B0_%D0%9A%D0%BE%D1%80%D0%B5%D1%8F" TargetMode="External"/><Relationship Id="rId43" Type="http://schemas.openxmlformats.org/officeDocument/2006/relationships/hyperlink" Target="https://ru.wikipedia.org/wiki/%D0%9C%D0%B0%D0%BB%D0%B0%D0%B9%D0%B7%D0%B8%D1%8F" TargetMode="External"/><Relationship Id="rId48" Type="http://schemas.openxmlformats.org/officeDocument/2006/relationships/hyperlink" Target="https://ru.wikipedia.org/wiki/%D0%A4%D0%B8%D0%BB%D0%B8%D0%BF%D0%BF%D0%B8%D0%BD%D1%8B" TargetMode="External"/><Relationship Id="rId56" Type="http://schemas.openxmlformats.org/officeDocument/2006/relationships/image" Target="media/image6.png"/><Relationship Id="rId8" Type="http://schemas.openxmlformats.org/officeDocument/2006/relationships/endnotes" Target="endnotes.xml"/><Relationship Id="rId51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834B-620E-4EB9-A43C-77A18E1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3</cp:revision>
  <cp:lastPrinted>2016-12-14T20:59:00Z</cp:lastPrinted>
  <dcterms:created xsi:type="dcterms:W3CDTF">2016-12-13T16:43:00Z</dcterms:created>
  <dcterms:modified xsi:type="dcterms:W3CDTF">2020-10-19T06:06:00Z</dcterms:modified>
</cp:coreProperties>
</file>